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7A07E3A5" w:rsidR="00755657" w:rsidRPr="0006728C" w:rsidRDefault="007D5A1D" w:rsidP="0006728C">
      <w:pPr>
        <w:pStyle w:val="Title"/>
      </w:pPr>
      <w:r w:rsidRPr="0006728C">
        <w:t xml:space="preserve">Estimating Age at a Critical Length from the </w:t>
      </w:r>
      <w:r w:rsidR="00EE1FBD" w:rsidRPr="0006728C">
        <w:t xml:space="preserve">von </w:t>
      </w:r>
      <w:r w:rsidR="00576197" w:rsidRPr="0006728C">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0C985C05" w:rsidR="007D5A1D" w:rsidRPr="0006728C" w:rsidRDefault="007D5A1D" w:rsidP="0006728C">
      <w:pPr>
        <w:ind w:firstLine="0"/>
        <w:rPr>
          <w:sz w:val="22"/>
        </w:rPr>
      </w:pPr>
      <w:r w:rsidRPr="0006728C">
        <w:rPr>
          <w:sz w:val="22"/>
        </w:rPr>
        <w:t xml:space="preserve">U. S. Geological Survey, Wisconsin Cooperative Fishery Research Unit, College of Natural Resources, </w:t>
      </w:r>
      <w:commentRangeStart w:id="1"/>
      <w:r w:rsidRPr="0006728C">
        <w:rPr>
          <w:sz w:val="22"/>
        </w:rPr>
        <w:t>University of Wisconsin-Stevens Point, XXX, Stevens Point, WI 5XXXX, USA</w:t>
      </w:r>
      <w:commentRangeEnd w:id="1"/>
      <w:r w:rsidR="003F3211">
        <w:rPr>
          <w:rStyle w:val="CommentReference"/>
        </w:rPr>
        <w:commentReference w:id="1"/>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761630A6" w:rsidR="00D90441" w:rsidRDefault="00DB5399" w:rsidP="0006728C">
      <w:pPr>
        <w:ind w:firstLine="0"/>
      </w:pPr>
      <w:r>
        <w:t>The average length of time (or age)</w:t>
      </w:r>
      <w:r w:rsidRPr="00353153">
        <w:t xml:space="preserve"> for </w:t>
      </w:r>
      <w:r>
        <w:t xml:space="preserve">the mean length of </w:t>
      </w:r>
      <w:r w:rsidRPr="00353153">
        <w:t>a population of fish to reach a</w:t>
      </w:r>
      <w:r>
        <w:t xml:space="preserve"> critical value is </w:t>
      </w:r>
      <w:r w:rsidRPr="00353153">
        <w:t>useful for understanding the dynamics of fish population</w:t>
      </w:r>
      <w:r>
        <w:t>s</w:t>
      </w:r>
      <w:r w:rsidRPr="00353153">
        <w:t>.</w:t>
      </w:r>
      <w:r>
        <w:t xml:space="preserve"> The mean age at which a population reaches a mean length is most often estimated by fitting a von Bertalanffy growth function to length-at-age data and then rearranging the best-fit equation to solve for age at the critical length. This process precludes using some statistical methods to compute confidence intervals or to statistically compare estimates of mean age at the critical length among populations. We provide a</w:t>
      </w:r>
      <w:r w:rsidR="004442E7">
        <w:t xml:space="preserve"> new</w:t>
      </w:r>
      <w:r>
        <w:t xml:space="preserve"> parameterization of the von Bertalanffy growth function that allows the mean age at a critical length to be directly </w:t>
      </w:r>
      <w:r w:rsidR="004442E7">
        <w:t>estimated so that all methods to construct confidence intervals and make among-group comparisons for these values can be used. We demonstrate use of the new parameterization with two datasets.</w:t>
      </w:r>
    </w:p>
    <w:p w14:paraId="640DC5D1" w14:textId="77777777" w:rsidR="00DB5399" w:rsidRDefault="00DB5399" w:rsidP="0006728C">
      <w:pPr>
        <w:ind w:firstLine="0"/>
      </w:pPr>
    </w:p>
    <w:p w14:paraId="693659FD" w14:textId="58BB5E5C" w:rsidR="00755657" w:rsidRDefault="006515CC" w:rsidP="0006728C">
      <w:pPr>
        <w:ind w:firstLine="0"/>
      </w:pPr>
      <w:r>
        <w:t>Keywords:</w:t>
      </w:r>
      <w:r w:rsidR="00B50C12">
        <w:t xml:space="preserve"> Growth, </w:t>
      </w:r>
      <w:r w:rsidR="007D5A1D">
        <w:t>Critical Age, Critical Length</w:t>
      </w:r>
      <w:r w:rsidR="00576197">
        <w:t>, Nonlinear m</w:t>
      </w:r>
      <w:r w:rsidR="00B50C12">
        <w:t>odeling</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10"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770106B8" w:rsidR="00D00CFD" w:rsidRDefault="009E6505" w:rsidP="003B53E7">
      <w:pPr>
        <w:pStyle w:val="BodyText"/>
      </w:pPr>
      <w:r>
        <w:t>The averag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for </w:t>
      </w:r>
      <w:r w:rsidR="00385A68">
        <w:t xml:space="preserve">the mean length of </w:t>
      </w:r>
      <w:r w:rsidR="00353153" w:rsidRPr="00353153">
        <w:t>a population of fish to reach a</w:t>
      </w:r>
      <w:r w:rsidR="00385A68">
        <w:t xml:space="preserve"> critical value</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C77E65">
        <w:t xml:space="preserve"> </w:t>
      </w:r>
      <w:r w:rsidR="00952D20">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52D20">
        <w:t xml:space="preserve"> metric is </w:t>
      </w:r>
      <w:r w:rsidR="00D00CFD">
        <w:t>common</w:t>
      </w:r>
      <w:r w:rsidR="00952D20">
        <w:t>ly</w:t>
      </w:r>
      <w:r w:rsidR="00D00CFD">
        <w:t xml:space="preserve"> use</w:t>
      </w:r>
      <w:r w:rsidR="00952D20">
        <w:t xml:space="preserve">d </w:t>
      </w:r>
      <w:r w:rsidR="00D00CFD">
        <w:t xml:space="preserve">when </w:t>
      </w:r>
      <w:r w:rsidR="00952D20">
        <w:t xml:space="preserve">simulating </w:t>
      </w:r>
      <w:r w:rsidR="00D00CFD">
        <w:t>fish populations with the Jones (1957) modification of the Beverton</w:t>
      </w:r>
      <w:r w:rsidR="00167802">
        <w:t xml:space="preserve"> and </w:t>
      </w:r>
      <w:r w:rsidR="00D00CFD">
        <w:t xml:space="preserve">Holt </w:t>
      </w:r>
      <w:r w:rsidR="00167802">
        <w:t xml:space="preserve">(1957) </w:t>
      </w:r>
      <w:r w:rsidR="00D00CFD">
        <w:t>equilibrium yield model, primarily as impl</w:t>
      </w:r>
      <w:r>
        <w:t>eme</w:t>
      </w:r>
      <w:r w:rsidR="00D00CFD">
        <w:t xml:space="preserve">nted </w:t>
      </w:r>
      <w:r w:rsidR="00952D20">
        <w:t>in</w:t>
      </w:r>
      <w:r w:rsidR="00D00CFD">
        <w:t xml:space="preserve"> FA</w:t>
      </w:r>
      <w:r w:rsidR="004D6A7F">
        <w:t>ST</w:t>
      </w:r>
      <w:r w:rsidR="00D00CFD">
        <w:t xml:space="preserve"> (</w:t>
      </w:r>
      <w:r w:rsidR="004D6A7F">
        <w:t>Slipke and Maceina, 2001) and FAMS (Slipke and Maceina, 2010)</w:t>
      </w:r>
      <w:r w:rsidR="00D00CFD">
        <w:t>.</w:t>
      </w:r>
      <w:r w:rsidR="00C77E65">
        <w:t xml:space="preserve"> In this age-structured model</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dentifies </w:t>
      </w:r>
      <w:r w:rsidR="006B2C96">
        <w:t xml:space="preserve">the age </w:t>
      </w:r>
      <w:r>
        <w:t>(usually when converted from</w:t>
      </w:r>
      <w:r w:rsidR="00DB7944">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when fish recruit to the fishery, which is important for modeling f</w:t>
      </w:r>
      <w:r w:rsidR="00A33D88">
        <w:t>ishing mortality under different</w:t>
      </w:r>
      <w:r>
        <w:t xml:space="preserve"> management scenarios (e.g., </w:t>
      </w:r>
      <w:commentRangeStart w:id="2"/>
      <w:r w:rsidR="00F1591A">
        <w:t>Slipke et al., 1998; Brenden et al. 2007; Colvin et al, 2014</w:t>
      </w:r>
      <w:commentRangeEnd w:id="2"/>
      <w:r w:rsidR="00547450">
        <w:rPr>
          <w:rStyle w:val="CommentReference"/>
        </w:rPr>
        <w:commentReference w:id="2"/>
      </w:r>
      <w:r>
        <w:t xml:space="preserve">). 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simulation modeling framework</w:t>
      </w:r>
      <w:r w:rsidR="00BE729C">
        <w:t xml:space="preserve"> because</w:t>
      </w:r>
      <w:r>
        <w:t xml:space="preserve"> it is</w:t>
      </w:r>
      <w:r w:rsidR="00385A68">
        <w:t xml:space="preserve"> a synthetic measure of g</w:t>
      </w:r>
      <w:r w:rsidR="00353153" w:rsidRPr="00353153">
        <w:t>rowth</w:t>
      </w:r>
      <w:r w:rsidR="007D5B2A">
        <w:t xml:space="preserve"> prior to 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w:t>
      </w:r>
      <w:r w:rsidR="00BE729C">
        <w:t xml:space="preserve"> In other words, when considering the sam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ill</w:t>
      </w:r>
      <w:r w:rsidR="00DB7944">
        <w:t xml:space="preserve"> have grown more slowly than 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likely responds (or is related</w:t>
      </w:r>
      <w:r>
        <w:t>) to</w:t>
      </w:r>
      <w:r w:rsidR="00385A68">
        <w:t xml:space="preserve"> the many abiotic and biotic factors that affect gro</w:t>
      </w:r>
      <w:r w:rsidR="00281C99">
        <w:t>wth of fish (Brett, 1979</w:t>
      </w:r>
      <w:r w:rsidR="004444A9">
        <w:t>; Lorenzen, 2016</w:t>
      </w:r>
      <w:r w:rsidR="00281C99">
        <w:t>)</w:t>
      </w:r>
      <w:r w:rsidR="00385A68">
        <w:t>.</w:t>
      </w:r>
    </w:p>
    <w:p w14:paraId="2DC44895" w14:textId="6036CDD8"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critical length</w:t>
      </w:r>
      <w:r w:rsidR="00A33D88">
        <w:t xml:space="preserve"> of</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Slipke and Maceina, 2001)</w:t>
      </w:r>
      <w:r w:rsidR="0089116D">
        <w:t>.</w:t>
      </w:r>
      <w:r>
        <w:t xml:space="preserve"> </w:t>
      </w:r>
      <w:r w:rsidR="007B064B">
        <w:t xml:space="preserve">The delta method </w:t>
      </w:r>
      <w:r w:rsidR="009A4F31">
        <w:t xml:space="preserve">(Seber and Wild, 2003; </w:t>
      </w:r>
      <w:r w:rsidR="009A4F31">
        <w:t>Ritz and Streibig, 2008</w:t>
      </w:r>
      <w:r w:rsidR="009A4F31">
        <w:t xml:space="preserve">)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 likelihood ratio tests, or information criterion approaches; Ogle et al 201X)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 xml:space="preserve">hese statistical </w:t>
      </w:r>
      <w:r w:rsidR="00A33D88">
        <w:lastRenderedPageBreak/>
        <w:t>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748B912E" w:rsidR="00FA7F9C" w:rsidRDefault="00815159" w:rsidP="003B53E7">
      <w:pPr>
        <w:pStyle w:val="BodyText"/>
      </w:pPr>
      <w:r>
        <w:t xml:space="preserve">Additionally, some parameters in the usual VBGFs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774622D8"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d</w:t>
      </w:r>
      <w:r w:rsidR="009A4F31">
        <w:t xml:space="preserve"> </w:t>
      </w:r>
      <w:r w:rsidR="00114E4C">
        <w:t xml:space="preserve">parameter </w:t>
      </w:r>
      <w:r w:rsidRPr="003B53E7">
        <w:t xml:space="preserve">and </w:t>
      </w:r>
      <w:r w:rsidR="00E87A41" w:rsidRPr="003B53E7">
        <w:t xml:space="preserve">(2) </w:t>
      </w:r>
      <w:r w:rsidR="00EA1993">
        <w:t xml:space="preserve">to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10D2A698" w:rsidR="00C802EC" w:rsidRDefault="00C802EC" w:rsidP="003B53E7">
      <w:r>
        <w:t xml:space="preserve">A variety of parameterizations of the VBGF have been </w:t>
      </w:r>
      <w:r w:rsidR="0006728C">
        <w:t xml:space="preserve">used </w:t>
      </w:r>
      <w:r>
        <w:t>to model growth in length of fishes (Ogle et al.</w:t>
      </w:r>
      <w:r w:rsidR="0099375F">
        <w:t>, 201X</w:t>
      </w:r>
      <w:r>
        <w:t>). The most common parameterization (Beverton and Holt</w:t>
      </w:r>
      <w:r w:rsidR="0099375F">
        <w:t>,</w:t>
      </w:r>
      <w:r>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25CE5D10"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00EA1993">
        <w:t>; Ogle et al., 201X</w:t>
      </w:r>
      <w:r>
        <w:t>),</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Pr="00722EB0">
        <w:t xml:space="preserve">time </w:t>
      </w:r>
      <w:r w:rsidR="00114E4C">
        <w:t>(hereafter, a</w:t>
      </w:r>
      <w:r w:rsidRPr="00722EB0">
        <w:t>ge</w:t>
      </w:r>
      <w:r w:rsidR="00114E4C">
        <w:t>)</w:t>
      </w:r>
      <w:r w:rsidRPr="00722EB0">
        <w:t xml:space="preserv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AF10B5F" w:rsidR="002A3E99" w:rsidRDefault="002A3E99" w:rsidP="003B53E7">
      <w:pPr>
        <w:ind w:firstLine="0"/>
      </w:pPr>
      <w:r>
        <w:lastRenderedPageBreak/>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7B0DCA4E" w:rsidR="00E75EA3" w:rsidRDefault="00E75EA3" w:rsidP="003B53E7">
      <w:pPr>
        <w:ind w:firstLine="0"/>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is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Pr="00E75EA3">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the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represents the theoretical</w:t>
      </w:r>
      <w:r>
        <w:t xml:space="preserve"> </w:t>
      </w:r>
      <w:r w:rsidRPr="00722EB0">
        <w:t xml:space="preserve">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 and,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replaced with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3B53E7">
        <w:t>,</w:t>
      </w:r>
      <w:r>
        <w:t xml:space="preserve"> then Eq. (3) reduces to</w:t>
      </w:r>
      <w:r w:rsidR="003B53E7">
        <w:t xml:space="preserve"> Eq. (1</w:t>
      </w:r>
      <w:r>
        <w:t xml:space="preserve">a). Similarly, if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then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represents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hen </w:t>
      </w:r>
      <w:r>
        <w:rPr>
          <w:i/>
        </w:rPr>
        <w:t>t</w:t>
      </w:r>
      <w:r w:rsidR="00547450">
        <w:t xml:space="preserve"> </w:t>
      </w:r>
      <w:r>
        <w:t>=</w:t>
      </w:r>
      <w:r w:rsidR="00547450">
        <w:t xml:space="preserve"> </w:t>
      </w:r>
      <w:r>
        <w:t>0 (i.e., the y-intercept), and</w:t>
      </w:r>
      <w:r w:rsidR="003B53E7">
        <w:t xml:space="preserve">, 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is replaced with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 then Eq. (3</w:t>
      </w:r>
      <w:r>
        <w:t>) reduces to</w:t>
      </w:r>
      <w:r w:rsidR="003B53E7">
        <w:t xml:space="preserve"> Eq. (2a).</w:t>
      </w:r>
      <w:r w:rsidR="0025578B">
        <w:t xml:space="preserve"> </w:t>
      </w:r>
      <w:r w:rsidR="003B53E7">
        <w:t>Thus, Eqs. (1) and (2) are special cases of Eq. (3) and only differ in whether they are parameterized to estimate the x- or y-intercept (Figure 1).</w:t>
      </w:r>
      <w:r w:rsidR="009651D6">
        <w:t xml:space="preserve"> 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t xml:space="preserve"> is</w:t>
      </w:r>
      <w:r w:rsidR="009651D6">
        <w:t xml:space="preserve"> set to a constant value </w:t>
      </w:r>
      <w:r w:rsidR="00547450">
        <w:t xml:space="preserve">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651D6">
        <w:t xml:space="preserve"> </w:t>
      </w:r>
      <w:r w:rsidR="00547450">
        <w:t xml:space="preserve">is estimated, </w:t>
      </w:r>
      <w:r w:rsidR="009651D6">
        <w:t xml:space="preserve">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547450">
        <w:t xml:space="preserve"> is</w:t>
      </w:r>
      <w:r w:rsidR="009651D6">
        <w:t xml:space="preserve"> set to a constant value </w:t>
      </w:r>
      <w:r w:rsidR="00547450">
        <w:t xml:space="preserve">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t xml:space="preserve"> is estimated</w:t>
      </w:r>
      <w:r w:rsidR="009651D6">
        <w:t xml:space="preserve">. Thus, Eq. (3) will have three </w:t>
      </w:r>
      <w:r w:rsidR="008E384F">
        <w:t xml:space="preserve">estimable </w:t>
      </w:r>
      <w:r w:rsidR="009651D6">
        <w:t>parameters.</w:t>
      </w:r>
    </w:p>
    <w:p w14:paraId="3010C8BA" w14:textId="6C5B5734" w:rsidR="0025578B" w:rsidRDefault="0025578B" w:rsidP="0025578B">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n 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length of biological interest such that the mean age for fish of that length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223C7805" w14:textId="2B08E861" w:rsidR="00FA7F9C" w:rsidRDefault="00FA7F9C" w:rsidP="003B53E7">
      <w:pPr>
        <w:pStyle w:val="Heading1"/>
      </w:pPr>
      <w:r w:rsidRPr="000E4F40">
        <w:lastRenderedPageBreak/>
        <w:t>Methods</w:t>
      </w:r>
    </w:p>
    <w:p w14:paraId="31FB5B42" w14:textId="49A91A14" w:rsidR="00B260EC" w:rsidRDefault="00B260EC" w:rsidP="003B53E7">
      <w:r>
        <w:t>We demonstrate use of Eq. (3)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6BB96AC3"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B85980">
        <w:t>the</w:t>
      </w:r>
      <w:r w:rsidR="00ED0507">
        <w:t xml:space="preserve"> spawning grounds of the</w:t>
      </w:r>
      <w:r w:rsidR="00B85980">
        <w:t xml:space="preserve"> </w:t>
      </w:r>
      <w:r w:rsidR="00ED0507">
        <w:t xml:space="preserve">Big Bay de Noc, Lake Michigan </w:t>
      </w:r>
      <w:r w:rsidR="00B85980">
        <w:t>genetic stock</w:t>
      </w:r>
      <w:r w:rsidR="00ED0507" w:rsidRPr="00ED0507">
        <w:t xml:space="preserve"> </w:t>
      </w:r>
      <w:r w:rsidR="00ED0507">
        <w:t>in October 2012 and 2013</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2D2B94">
        <w:t xml:space="preserve">mean </w:t>
      </w:r>
      <w:r w:rsidR="0054202F">
        <w:t>age</w:t>
      </w:r>
      <w:r w:rsidR="00EA36C1">
        <w:t xml:space="preserve"> required to reach 480 mm T</w:t>
      </w:r>
      <w:r w:rsidR="00EA36C1" w:rsidRPr="00CE02EE">
        <w:t>L (</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 Ogle et al. 201X).</w:t>
      </w:r>
      <w:r w:rsidR="00BE6FFB">
        <w:t xml:space="preserve"> Results from fitting Eqs. (1) and (2) were algebraically rearranged to </w:t>
      </w:r>
      <w:r w:rsidR="00E4192F">
        <w:t xml:space="preserve">derive an </w:t>
      </w:r>
      <w:r w:rsidR="00BE6FFB">
        <w:t>estimate</w:t>
      </w:r>
      <w:r w:rsidR="00E4192F">
        <w:t xml:space="preserve"> of</w:t>
      </w:r>
      <w:r w:rsidR="00BE6FFB">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 xml:space="preserve">20 </w:t>
      </w:r>
      <w:r w:rsidR="00107B05">
        <w:lastRenderedPageBreak/>
        <w:t>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parameter </w:t>
      </w:r>
      <w:r w:rsidR="00F01B29">
        <w:t xml:space="preserve">and derived value </w:t>
      </w:r>
      <w:r w:rsidR="00A31AE7">
        <w:t>were the 5% and 9</w:t>
      </w:r>
      <w:r w:rsidR="00BE6FFB">
        <w:t>5% percentile values of parameter</w:t>
      </w:r>
      <w:r w:rsidR="00F01B29">
        <w:t xml:space="preserve"> or derived value</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16A83985" w:rsidR="006235D1" w:rsidRPr="00622E86" w:rsidRDefault="00E85A6F" w:rsidP="00BD6A06">
      <w:r>
        <w:t>Gillnets were used to capture walleye from two locations in Lake Winnibigoshish</w:t>
      </w:r>
      <w:r w:rsidR="007E4014">
        <w:t xml:space="preserve"> in </w:t>
      </w:r>
      <w:r w:rsidR="007E4014" w:rsidRPr="002F48EC">
        <w:rPr>
          <w:highlight w:val="yellow"/>
        </w:rPr>
        <w:t>MONTH</w:t>
      </w:r>
      <w:r w:rsidR="007E4014">
        <w:t xml:space="preserve"> 2012. Total length was measured to the nearest mm, integer ages were estimated from thin-sectioned otoliths,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DC4044">
        <w:t>,</w:t>
      </w:r>
      <w:r w:rsidR="0047402E">
        <w:t xml:space="preserve"> </w:t>
      </w:r>
      <w:r w:rsidR="000870D7">
        <w:t>because</w:t>
      </w:r>
      <w:r w:rsidR="0047402E">
        <w:t xml:space="preserve"> </w:t>
      </w:r>
      <w:r w:rsidR="000870D7">
        <w:t>432</w:t>
      </w:r>
      <w:r w:rsidR="0047402E">
        <w:t xml:space="preserve"> mm is the </w:t>
      </w:r>
      <w:r w:rsidR="000870D7">
        <w:t>lower end of a protective slot limit for</w:t>
      </w:r>
      <w:r w:rsidR="0047402E">
        <w:t xml:space="preserve"> Lake Winnibigoshish</w:t>
      </w:r>
      <w:r w:rsidR="000870D7">
        <w:t xml:space="preserve"> walleye</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6432D87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bootstrap method (Table 1).</w:t>
      </w:r>
      <w:r w:rsidR="007953DD">
        <w:t xml:space="preserve"> Lake whitefish from the Big Bay de Noc genetic stock reached a total length of 480 mm at approximately 8 years of age.</w:t>
      </w:r>
    </w:p>
    <w:p w14:paraId="7074D6C9" w14:textId="7D3F4199" w:rsidR="007953DD" w:rsidRDefault="00E113CE" w:rsidP="003B53E7">
      <w:pPr>
        <w:pStyle w:val="BodyText"/>
      </w:pPr>
      <w:r>
        <w:lastRenderedPageBreak/>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76D6F">
        <w:t xml:space="preserve"> 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reach the minimum slot length limit (432 mm) before and can achieve a longer maximum mean length than male walleye in Lake Winnibigoshish.</w:t>
      </w:r>
    </w:p>
    <w:p w14:paraId="1C4BC693" w14:textId="352157C9" w:rsidR="00FE416D" w:rsidRPr="00722EB0" w:rsidRDefault="00FE416D" w:rsidP="003B53E7">
      <w:pPr>
        <w:pStyle w:val="Heading1"/>
      </w:pPr>
      <w:r>
        <w:t>Conclu</w:t>
      </w:r>
      <w:r w:rsidRPr="00722EB0">
        <w:t>sion</w:t>
      </w:r>
    </w:p>
    <w:p w14:paraId="79FEC299" w14:textId="212455A2" w:rsidR="00FE416D" w:rsidRDefault="00535D03" w:rsidP="003B53E7">
      <w:pPr>
        <w:pStyle w:val="BodyText"/>
      </w:pPr>
      <w:r>
        <w:t>Eq. (3) is a simple parameterization of the VBGF that includes the traditional and original</w:t>
      </w:r>
      <w:r w:rsidR="007E23F8">
        <w:t xml:space="preserve"> </w:t>
      </w:r>
      <w:r>
        <w:t>VBGF parameterizations as special cases. However, Eq. (3) is</w:t>
      </w:r>
      <w:r w:rsidR="007E23F8">
        <w:t xml:space="preserve"> more</w:t>
      </w:r>
      <w:r>
        <w:t xml:space="preserve"> flexible in that it may be used to estimate mean length for any chosen age or mean age for any chosen length, rather than only at the axes (i.e., intercepts) as with </w:t>
      </w:r>
      <w:r w:rsidR="007E23F8">
        <w:t xml:space="preserve">the </w:t>
      </w:r>
      <w:r w:rsidR="00B40370">
        <w:t>common</w:t>
      </w:r>
      <w:r w:rsidR="007E23F8">
        <w:t xml:space="preserve"> and original VBGFs</w:t>
      </w:r>
      <w:r>
        <w:t xml:space="preserve">. </w:t>
      </w:r>
      <w:r w:rsidR="007E23F8">
        <w:t>Point and bootstrapped interval estimates for mean age at a critical le</w:t>
      </w:r>
      <w:r w:rsidR="00B40370">
        <w:t xml:space="preserv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from Eq. (3) match those derived from estimated parameters from Eqs. (2) and (3). However, use of Eq. (3) allows for use of likelihood profile methods to estimate confidence intervals and model selection procedures to statistically determin</w:t>
      </w:r>
      <w:r w:rsidR="00B40370">
        <w:t>e if mean age at the</w:t>
      </w:r>
      <w:bookmarkStart w:id="3" w:name="_GoBack"/>
      <w:bookmarkEnd w:id="3"/>
      <w:r w:rsidR="007E23F8">
        <w:t xml:space="preserve"> critical length differs among populations.</w:t>
      </w:r>
      <w:r w:rsidR="000902CD">
        <w:t xml:space="preserve"> We suggest using Eq. (3) when interest lies in estimating mean age at a critical length or determining if the mean age at a critical length differs among populations.</w:t>
      </w:r>
    </w:p>
    <w:p w14:paraId="7DF5E0D4" w14:textId="77777777" w:rsidR="00532633" w:rsidRDefault="00532633" w:rsidP="003B53E7">
      <w:pPr>
        <w:pStyle w:val="BodyText"/>
      </w:pPr>
    </w:p>
    <w:p w14:paraId="5CBF17BB" w14:textId="77777777" w:rsidR="00681B21" w:rsidRPr="007A45B8" w:rsidRDefault="00EE1FBD" w:rsidP="003B53E7">
      <w:pPr>
        <w:pStyle w:val="Heading3"/>
      </w:pPr>
      <w:bookmarkStart w:id="4" w:name="acknowledgments"/>
      <w:bookmarkEnd w:id="4"/>
      <w:r w:rsidRPr="007A45B8">
        <w:t>Acknowledgments</w:t>
      </w:r>
    </w:p>
    <w:p w14:paraId="6CA76A17" w14:textId="418C9304" w:rsidR="00882B84" w:rsidRDefault="00F566FC" w:rsidP="003B53E7">
      <w:pPr>
        <w:pStyle w:val="FirstParagraph"/>
      </w:pPr>
      <w:r>
        <w:t>XXX</w:t>
      </w:r>
      <w:r w:rsidR="005C3886">
        <w:t xml:space="preserve">. </w:t>
      </w:r>
      <w:r w:rsidR="00340B46">
        <w:t>This paper was improved by discussion</w:t>
      </w:r>
      <w:r w:rsidR="00AC374B">
        <w:t>s</w:t>
      </w:r>
      <w:r w:rsidR="00340B46">
        <w:t xml:space="preserve"> with and reviews by </w:t>
      </w:r>
      <w:r>
        <w:t>XXX</w:t>
      </w:r>
      <w:r w:rsidR="007C08DB">
        <w:t>, and two anonymous reviewers</w:t>
      </w:r>
      <w:r w:rsidR="005C3886">
        <w:t xml:space="preserve">. </w:t>
      </w:r>
      <w:commentRangeStart w:id="5"/>
      <w:r w:rsidR="00973BB9" w:rsidRPr="004442E7">
        <w:t>This research did not receive any specific grant from funding agencies in the public, commercial, or not-for-profit sectors</w:t>
      </w:r>
      <w:r w:rsidRPr="004442E7">
        <w:t>?????</w:t>
      </w:r>
      <w:commentRangeEnd w:id="5"/>
      <w:r w:rsidR="004442E7">
        <w:rPr>
          <w:rStyle w:val="CommentReference"/>
        </w:rPr>
        <w:commentReference w:id="5"/>
      </w:r>
      <w:r w:rsidR="00973BB9">
        <w:t>.</w:t>
      </w:r>
      <w:bookmarkStart w:id="6" w:name="appendices"/>
      <w:bookmarkStart w:id="7" w:name="appendix-1"/>
      <w:bookmarkEnd w:id="6"/>
      <w:bookmarkEnd w:id="7"/>
    </w:p>
    <w:p w14:paraId="04BB60DF" w14:textId="77777777" w:rsidR="00050EAC" w:rsidRPr="00050EAC" w:rsidRDefault="00050EAC" w:rsidP="003B53E7">
      <w:pPr>
        <w:pStyle w:val="BodyText"/>
      </w:pPr>
    </w:p>
    <w:p w14:paraId="6D9DD802" w14:textId="34B52446" w:rsidR="00F74D3A" w:rsidRDefault="00F74D3A" w:rsidP="003B53E7">
      <w:pPr>
        <w:pStyle w:val="Heading3"/>
      </w:pPr>
      <w:bookmarkStart w:id="8" w:name="references"/>
      <w:bookmarkEnd w:id="8"/>
      <w:r>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3B53E7">
      <w:pPr>
        <w:pStyle w:val="Heading3"/>
      </w:pPr>
      <w:r w:rsidRPr="003F5437">
        <w:t>References</w:t>
      </w:r>
    </w:p>
    <w:p w14:paraId="21ADF16D" w14:textId="3D047109"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11" w:history="1">
        <w:r w:rsidRPr="007F6E69">
          <w:rPr>
            <w:rStyle w:val="Hyperlink"/>
            <w:color w:val="auto"/>
          </w:rPr>
          <w:t>10.18637/jss.v066.i05</w:t>
        </w:r>
      </w:hyperlink>
    </w:p>
    <w:p w14:paraId="59E71B42" w14:textId="0695341C" w:rsidR="00E4192F" w:rsidRPr="005503E3" w:rsidRDefault="00E4192F" w:rsidP="003B53E7">
      <w:pPr>
        <w:pStyle w:val="Bibliography"/>
      </w:pPr>
      <w:r>
        <w:t>Belnap, M.</w:t>
      </w:r>
      <w:r>
        <w:t xml:space="preserve"> </w:t>
      </w:r>
      <w:r>
        <w:t>J.</w:t>
      </w:r>
      <w:r>
        <w:t>,</w:t>
      </w:r>
      <w:r>
        <w:t xml:space="preserve"> 2014. Stock characteristics of lake whitefish in Lake Michigan. M.</w:t>
      </w:r>
      <w:r>
        <w:t xml:space="preserve"> </w:t>
      </w:r>
      <w:r>
        <w:t>S</w:t>
      </w:r>
      <w:r>
        <w:t>c</w:t>
      </w:r>
      <w:r>
        <w:t>. Thesis</w:t>
      </w:r>
      <w:r>
        <w:t>, Univer</w:t>
      </w:r>
      <w:r>
        <w:t>s</w:t>
      </w:r>
      <w:r>
        <w:t>i</w:t>
      </w:r>
      <w:r>
        <w:t>ty of</w:t>
      </w:r>
      <w:r>
        <w:t xml:space="preserve">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9" w:name="The_New_River,_Virginia,_muskellunge_fis"/>
      <w:bookmarkStart w:id="10" w:name="Abstract"/>
      <w:bookmarkEnd w:id="9"/>
      <w:bookmarkEnd w:id="10"/>
      <w:r w:rsidR="001B78DD">
        <w:t>1</w:t>
      </w:r>
      <w:r w:rsidR="001B78DD">
        <w:rPr>
          <w:w w:val="105"/>
        </w:rPr>
        <w:t>0.1007/s10641-006-9089-1</w:t>
      </w:r>
    </w:p>
    <w:p w14:paraId="0B47AC7D" w14:textId="3C1C1D04" w:rsidR="00281C99" w:rsidRP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5D8E96" w14:textId="2911DFB8"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Pr="00F1591A">
        <w:rPr>
          <w:rFonts w:eastAsia="Times New Roman"/>
          <w:iCs/>
        </w:rPr>
        <w:t>North American Journal of Fisheries Management</w:t>
      </w:r>
      <w:r w:rsidRPr="00F1591A">
        <w:rPr>
          <w:rFonts w:eastAsia="Times New Roman"/>
        </w:rPr>
        <w:t>,</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14AFDAFD" w14:textId="0D9AE758" w:rsidR="00855DDE" w:rsidRDefault="00855DDE" w:rsidP="003B53E7">
      <w:pPr>
        <w:pStyle w:val="Bibliography"/>
      </w:pPr>
      <w:r w:rsidRPr="0067369E">
        <w:lastRenderedPageBreak/>
        <w:t>Ebener, M</w:t>
      </w:r>
      <w:r>
        <w:t>.</w:t>
      </w:r>
      <w:r w:rsidR="0099375F">
        <w:t xml:space="preserve"> </w:t>
      </w:r>
      <w:r>
        <w:t xml:space="preserve">P., </w:t>
      </w:r>
      <w:r w:rsidRPr="0067369E">
        <w:t>Copes</w:t>
      </w:r>
      <w:r>
        <w:t xml:space="preserve">, F.A., </w:t>
      </w:r>
      <w:r w:rsidRPr="0067369E">
        <w:t>1985</w:t>
      </w:r>
      <w:r>
        <w:t xml:space="preserve">. </w:t>
      </w:r>
      <w:r w:rsidRPr="0067369E">
        <w:t xml:space="preserve">Population statistics, </w:t>
      </w:r>
      <w:r>
        <w:t xml:space="preserve">yield estimates, and management </w:t>
      </w:r>
      <w:r w:rsidRPr="0067369E">
        <w:t>considerations for two</w:t>
      </w:r>
      <w:r>
        <w:t xml:space="preserve"> lake wh</w:t>
      </w:r>
      <w:r w:rsidRPr="00855DDE">
        <w:t>itefish stocks in Lake Michigan. N. Am. J. Fish. Manag. 5, 435-448</w:t>
      </w:r>
      <w:r w:rsidR="005C3886">
        <w:t xml:space="preserve">. </w:t>
      </w:r>
      <w:r w:rsidRPr="00855DDE">
        <w:t>DOI: 10.1577/1548-8659(1985)5&lt;435:PSYEAM&gt;2.0.CO;2</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1C6AB380" w14:textId="7023F7FA" w:rsidR="007D5B2A" w:rsidRDefault="007D5B2A" w:rsidP="00130E7D">
      <w:pPr>
        <w:pStyle w:val="Bibliography"/>
      </w:pPr>
      <w:commentRangeStart w:id="11"/>
      <w:r>
        <w:t>Jones</w:t>
      </w:r>
      <w:commentRangeEnd w:id="11"/>
      <w:r>
        <w:rPr>
          <w:rStyle w:val="CommentReference"/>
        </w:rPr>
        <w:commentReference w:id="11"/>
      </w:r>
      <w:r>
        <w:t>, R., 1957. A much simplified version of the full yield equation. International Commission for Northwest Atlantic Fisheries, International Council for the Exploration of the Sea, and Food and Agricultural Organization of the United Nations, Document P.21, Lisbon.</w:t>
      </w:r>
    </w:p>
    <w:p w14:paraId="38EFF82B" w14:textId="447764F2" w:rsidR="004444A9" w:rsidRPr="004444A9" w:rsidRDefault="004444A9" w:rsidP="004444A9">
      <w:pPr>
        <w:pStyle w:val="Bibliography"/>
      </w:pPr>
      <w:r w:rsidRPr="004444A9">
        <w:t>Lorenzen, K., 2016. Toward a new paradigm for growth modeling in fisheries stock assessments: Embracing plasticity and its consequences. Fish. Res. 180:4-22. DOI: 10.1016/j.fishres.2016.01.006</w:t>
      </w:r>
    </w:p>
    <w:p w14:paraId="61CF92D4" w14:textId="0B0C62C5" w:rsidR="00190489" w:rsidRPr="00190489" w:rsidRDefault="00190489" w:rsidP="00190489">
      <w:pPr>
        <w:pStyle w:val="Bibliography"/>
      </w:pPr>
      <w:r w:rsidRPr="00190489">
        <w:t>McCullough, B. D., 2008. Some details of nonlinear estimation, in: Altman, M., Gill, J., McDonald M.P. (Eds), Numerical Issues in Statistical Computing for the Social Scientist</w:t>
      </w:r>
      <w:r w:rsidR="005C3886">
        <w:t xml:space="preserve">. </w:t>
      </w:r>
      <w:r w:rsidRPr="00190489">
        <w:t>John Wiley &amp; Sons, Inc., Hoboken, New Jersey, pp. 245-267.</w:t>
      </w:r>
    </w:p>
    <w:p w14:paraId="63D97A5B" w14:textId="51981773" w:rsidR="004E4B29" w:rsidRDefault="00427064" w:rsidP="003B53E7">
      <w:pPr>
        <w:pStyle w:val="References"/>
      </w:pPr>
      <w:r>
        <w:t>Ogle, D.</w:t>
      </w:r>
      <w:r w:rsidR="00190489">
        <w:t xml:space="preserve"> </w:t>
      </w:r>
      <w:r>
        <w:t>H</w:t>
      </w:r>
      <w:r w:rsidR="005503E3">
        <w:t>., 2</w:t>
      </w:r>
      <w:r w:rsidR="00190489">
        <w:t>016</w:t>
      </w:r>
      <w:r w:rsidR="004E4B29" w:rsidRPr="00E02B07">
        <w:t>. Introductory Fisheries Analysis with R. Chapman &amp; Hall/CRC Press, Boca Raton, FL.</w:t>
      </w:r>
    </w:p>
    <w:p w14:paraId="370DE026" w14:textId="33DEC2CE" w:rsidR="00190489" w:rsidRPr="00E02B07" w:rsidRDefault="00190489" w:rsidP="003B53E7">
      <w:pPr>
        <w:pStyle w:val="References"/>
      </w:pPr>
      <w:r w:rsidRPr="00190489">
        <w:rPr>
          <w:highlight w:val="yellow"/>
        </w:rPr>
        <w:t xml:space="preserve">Ogle, D. H., T. O. Brenden, McCormick, J. L., 201X. </w:t>
      </w:r>
      <w:bookmarkStart w:id="12" w:name="_Ref421942418"/>
      <w:r w:rsidRPr="00190489">
        <w:rPr>
          <w:highlight w:val="yellow"/>
        </w:rPr>
        <w:t>Growth estimation: growth models and statistical inference</w:t>
      </w:r>
      <w:bookmarkEnd w:id="12"/>
      <w:r w:rsidRPr="00190489">
        <w:rPr>
          <w:highlight w:val="yellow"/>
        </w:rPr>
        <w:t>, in: Quist, M. C., Isermann, D. A. (Eds), Age and Growth of Fishes: Principles and Techniques</w:t>
      </w:r>
      <w:r w:rsidR="005C3886">
        <w:rPr>
          <w:highlight w:val="yellow"/>
        </w:rPr>
        <w:t xml:space="preserve">. </w:t>
      </w:r>
      <w:r w:rsidRPr="00190489">
        <w:rPr>
          <w:highlight w:val="yellow"/>
        </w:rPr>
        <w:t>American Fisheries Society, Bethesda, MD, pp. XXX-XXX.</w:t>
      </w:r>
    </w:p>
    <w:p w14:paraId="46C879DF" w14:textId="6DC45596" w:rsidR="00681B21" w:rsidRDefault="005068CA" w:rsidP="003B53E7">
      <w:pPr>
        <w:pStyle w:val="Bibliography"/>
      </w:pPr>
      <w:r>
        <w:lastRenderedPageBreak/>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2CBBC6EA" w:rsidR="007D5B2A" w:rsidRPr="00722EB0" w:rsidRDefault="007D5B2A" w:rsidP="003B53E7">
      <w:pPr>
        <w:pStyle w:val="Bibliography"/>
      </w:pPr>
      <w:commentRangeStart w:id="13"/>
      <w:r>
        <w:t>Ricker,</w:t>
      </w:r>
      <w:commentRangeEnd w:id="13"/>
      <w:r>
        <w:rPr>
          <w:rStyle w:val="CommentReference"/>
        </w:rPr>
        <w:commentReference w:id="13"/>
      </w:r>
      <w:r>
        <w:t xml:space="preserve"> W. E., 1975. Computation and Interpretation of Biological Statistics in Fish Populations. Fisheries Research Board of Canada 191.</w:t>
      </w:r>
    </w:p>
    <w:p w14:paraId="2933F541" w14:textId="044180B5"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20308B9C" w:rsidR="00192E03" w:rsidRDefault="00192E03" w:rsidP="003B53E7">
      <w:pPr>
        <w:pStyle w:val="Bibliography"/>
      </w:pPr>
      <w:r>
        <w:rPr>
          <w:noProof/>
        </w:rPr>
        <w:t>Seber, G. A. F.</w:t>
      </w:r>
      <w:r>
        <w:rPr>
          <w:noProof/>
        </w:rPr>
        <w:t>,</w:t>
      </w:r>
      <w:r>
        <w:rPr>
          <w:noProof/>
        </w:rPr>
        <w:t xml:space="preserve"> Wild</w:t>
      </w:r>
      <w:r>
        <w:rPr>
          <w:noProof/>
        </w:rPr>
        <w:t>, C. J</w:t>
      </w:r>
      <w:r>
        <w:rPr>
          <w:noProof/>
        </w:rPr>
        <w:t>.</w:t>
      </w:r>
      <w:r>
        <w:rPr>
          <w:noProof/>
        </w:rPr>
        <w:t>,</w:t>
      </w:r>
      <w:r>
        <w:rPr>
          <w:noProof/>
        </w:rPr>
        <w:t xml:space="preserve"> </w:t>
      </w:r>
      <w:r>
        <w:rPr>
          <w:noProof/>
        </w:rPr>
        <w:t xml:space="preserve">2003. </w:t>
      </w:r>
      <w:r>
        <w:rPr>
          <w:noProof/>
        </w:rPr>
        <w:t>Nonlinear regression. John Wiley &amp; Sons, New York</w:t>
      </w:r>
      <w:r>
        <w:rPr>
          <w:noProof/>
        </w:rPr>
        <w:t>, NY</w:t>
      </w:r>
      <w:r>
        <w:rPr>
          <w:noProof/>
        </w:rPr>
        <w:t>.</w:t>
      </w:r>
    </w:p>
    <w:p w14:paraId="47369B48" w14:textId="4FAB83A1" w:rsidR="001B78DD" w:rsidRDefault="001B78DD" w:rsidP="001B78DD">
      <w:pPr>
        <w:pStyle w:val="Bibliography"/>
      </w:pPr>
      <w:r>
        <w:t xml:space="preserve">Slipke, J. W., Maceina, M. J., Travnichek, V. H., Weathers, K. C. 1998. </w:t>
      </w:r>
      <w:r>
        <w:rPr>
          <w:rFonts w:eastAsiaTheme="minorHAnsi"/>
        </w:rPr>
        <w:t>Effects of a 356-mm minimum length limit on the population characteristics and sport fishery of smallmouth bass in the Shoals Reach of the Tennessee River, Alabama. N. Am. J. Fish. Man. 187, 76-84.</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24E91A19" w:rsidR="004D6A7F" w:rsidRDefault="004D6A7F" w:rsidP="007D5B2A">
      <w:pPr>
        <w:pStyle w:val="Bibliography"/>
        <w:rPr>
          <w:rFonts w:eastAsia="Times New Roman"/>
        </w:rPr>
      </w:pPr>
      <w:r>
        <w:rPr>
          <w:rFonts w:eastAsia="Times New Roman"/>
        </w:rPr>
        <w:t xml:space="preserve">Slipke, J. W., Maceina, M. J., 2010. Fisheries analysis and modeling simulator (FAMS). </w:t>
      </w:r>
      <w:r w:rsidR="0026614C" w:rsidRPr="004F4FE1">
        <w:rPr>
          <w:rFonts w:eastAsia="Times New Roman"/>
          <w:iCs/>
        </w:rPr>
        <w:t xml:space="preserve">Auburn University, </w:t>
      </w:r>
      <w:r w:rsidR="00167802">
        <w:rPr>
          <w:rFonts w:eastAsia="Times New Roman"/>
          <w:iCs/>
        </w:rPr>
        <w:t xml:space="preserve">Department of Fisheries and Allied Aquaculture, </w:t>
      </w:r>
      <w:r w:rsidR="0026614C" w:rsidRPr="004F4FE1">
        <w:rPr>
          <w:rFonts w:eastAsia="Times New Roman"/>
          <w:iCs/>
        </w:rPr>
        <w:t>Auburn, Alabama</w:t>
      </w:r>
      <w:r w:rsidR="0026614C" w:rsidRPr="004F4FE1">
        <w:rPr>
          <w:rFonts w:eastAsia="Times New Roman"/>
        </w:rPr>
        <w:t>.</w:t>
      </w:r>
    </w:p>
    <w:p w14:paraId="03680E84" w14:textId="40FEC658" w:rsidR="00BD6A06" w:rsidRPr="007D5B2A" w:rsidRDefault="00BD6A06" w:rsidP="007D5B2A">
      <w:pPr>
        <w:pStyle w:val="Bibliography"/>
        <w:rPr>
          <w:rFonts w:eastAsia="Times New Roman"/>
        </w:rPr>
      </w:pPr>
      <w:r>
        <w:rPr>
          <w:rFonts w:eastAsia="Times New Roman"/>
        </w:rPr>
        <w:t>Venables, W. N., Ripley, B. D. 2002. Mo</w:t>
      </w:r>
      <w:r w:rsidR="00A77460">
        <w:rPr>
          <w:rFonts w:eastAsia="Times New Roman"/>
        </w:rPr>
        <w:t>dern Applied Statistics with S, fourth edition. Springer, New York, NY.</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388DF288"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AICc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052E16" w14:paraId="2AB0EF26" w14:textId="77777777" w:rsidTr="004F192A">
        <w:tc>
          <w:tcPr>
            <w:tcW w:w="1278" w:type="dxa"/>
            <w:tcBorders>
              <w:top w:val="single" w:sz="8" w:space="0" w:color="auto"/>
            </w:tcBorders>
          </w:tcPr>
          <w:p w14:paraId="576934A0" w14:textId="72D0D82C" w:rsidR="00052E16" w:rsidRPr="00D705C5" w:rsidRDefault="00E4492C"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052E16" w:rsidRDefault="00052E16" w:rsidP="007206D4">
            <w:pPr>
              <w:pStyle w:val="Heading3"/>
              <w:tabs>
                <w:tab w:val="clear" w:pos="360"/>
                <w:tab w:val="decimal" w:pos="522"/>
              </w:tabs>
              <w:spacing w:line="276" w:lineRule="auto"/>
              <w:jc w:val="left"/>
              <w:outlineLvl w:val="2"/>
              <w:rPr>
                <w:b w:val="0"/>
              </w:rPr>
            </w:pPr>
            <w:r>
              <w:rPr>
                <w:b w:val="0"/>
              </w:rPr>
              <w:t>550</w:t>
            </w:r>
            <w:r w:rsidR="006A3F44">
              <w:rPr>
                <w:b w:val="0"/>
              </w:rPr>
              <w:t>.83</w:t>
            </w:r>
            <w:r>
              <w:rPr>
                <w:b w:val="0"/>
              </w:rPr>
              <w:t xml:space="preserve"> (</w:t>
            </w:r>
            <w:r w:rsidR="00A31AE7">
              <w:rPr>
                <w:b w:val="0"/>
              </w:rPr>
              <w:t>540.45</w:t>
            </w:r>
            <w:r w:rsidR="006A3F44">
              <w:rPr>
                <w:b w:val="0"/>
              </w:rPr>
              <w:t>,</w:t>
            </w:r>
            <w:r w:rsidR="007206D4">
              <w:rPr>
                <w:b w:val="0"/>
              </w:rPr>
              <w:t xml:space="preserve"> </w:t>
            </w:r>
            <w:r w:rsidR="00A31AE7">
              <w:rPr>
                <w:b w:val="0"/>
              </w:rPr>
              <w:t>572.9</w:t>
            </w:r>
            <w:r w:rsidR="006A3F44">
              <w:rPr>
                <w:b w:val="0"/>
              </w:rPr>
              <w:t>7)</w:t>
            </w:r>
          </w:p>
        </w:tc>
        <w:tc>
          <w:tcPr>
            <w:tcW w:w="2736" w:type="dxa"/>
            <w:tcBorders>
              <w:top w:val="single" w:sz="8" w:space="0" w:color="auto"/>
            </w:tcBorders>
          </w:tcPr>
          <w:p w14:paraId="06B48973" w14:textId="1D90182B" w:rsidR="00052E16" w:rsidRPr="00052E16" w:rsidRDefault="006A3F44" w:rsidP="007206D4">
            <w:pPr>
              <w:pStyle w:val="Heading3"/>
              <w:tabs>
                <w:tab w:val="clear" w:pos="360"/>
                <w:tab w:val="decimal" w:pos="522"/>
              </w:tabs>
              <w:spacing w:line="276" w:lineRule="auto"/>
              <w:jc w:val="left"/>
              <w:outlineLvl w:val="2"/>
              <w:rPr>
                <w:b w:val="0"/>
              </w:rPr>
            </w:pPr>
            <w:r>
              <w:rPr>
                <w:b w:val="0"/>
              </w:rPr>
              <w:t>550.83</w:t>
            </w:r>
            <w:r w:rsidR="00C36735">
              <w:rPr>
                <w:b w:val="0"/>
              </w:rPr>
              <w:t xml:space="preserve"> (540.99</w:t>
            </w:r>
            <w:r w:rsidR="00052E16">
              <w:rPr>
                <w:b w:val="0"/>
              </w:rPr>
              <w:t>, 5</w:t>
            </w:r>
            <w:r w:rsidR="00C36735">
              <w:rPr>
                <w:b w:val="0"/>
              </w:rPr>
              <w:t>74.34</w:t>
            </w:r>
            <w:r w:rsidR="00052E16">
              <w:rPr>
                <w:b w:val="0"/>
              </w:rPr>
              <w:t>)</w:t>
            </w:r>
          </w:p>
        </w:tc>
        <w:tc>
          <w:tcPr>
            <w:tcW w:w="2736" w:type="dxa"/>
            <w:tcBorders>
              <w:top w:val="single" w:sz="8" w:space="0" w:color="auto"/>
            </w:tcBorders>
          </w:tcPr>
          <w:p w14:paraId="5709B6A6" w14:textId="1AA8CD17" w:rsidR="00052E16" w:rsidRPr="00052E16" w:rsidRDefault="00052E16" w:rsidP="007206D4">
            <w:pPr>
              <w:pStyle w:val="Heading3"/>
              <w:tabs>
                <w:tab w:val="clear" w:pos="360"/>
                <w:tab w:val="decimal" w:pos="522"/>
              </w:tabs>
              <w:spacing w:line="276" w:lineRule="auto"/>
              <w:jc w:val="left"/>
              <w:outlineLvl w:val="2"/>
              <w:rPr>
                <w:b w:val="0"/>
              </w:rPr>
            </w:pPr>
            <w:r>
              <w:rPr>
                <w:b w:val="0"/>
              </w:rPr>
              <w:t>5</w:t>
            </w:r>
            <w:r w:rsidR="006A3F44">
              <w:rPr>
                <w:b w:val="0"/>
              </w:rPr>
              <w:t>50.83</w:t>
            </w:r>
            <w:r w:rsidR="00C36735">
              <w:rPr>
                <w:b w:val="0"/>
              </w:rPr>
              <w:t xml:space="preserve"> (541.33, 577.59</w:t>
            </w:r>
            <w:r>
              <w:rPr>
                <w:b w:val="0"/>
              </w:rPr>
              <w:t>)</w:t>
            </w:r>
          </w:p>
        </w:tc>
      </w:tr>
      <w:tr w:rsidR="00052E16" w:rsidRPr="00052E16" w14:paraId="62977789" w14:textId="77777777" w:rsidTr="004F192A">
        <w:tc>
          <w:tcPr>
            <w:tcW w:w="1278" w:type="dxa"/>
          </w:tcPr>
          <w:p w14:paraId="60D34D69" w14:textId="3F9559C2" w:rsidR="00052E16" w:rsidRPr="00D705C5" w:rsidRDefault="00F060CE" w:rsidP="00052E16">
            <w:pPr>
              <w:pStyle w:val="Heading3"/>
              <w:spacing w:line="276" w:lineRule="auto"/>
              <w:outlineLvl w:val="2"/>
              <w:rPr>
                <w:b w:val="0"/>
                <w:i/>
              </w:rPr>
            </w:pPr>
            <w:r w:rsidRPr="00D705C5">
              <w:rPr>
                <w:b w:val="0"/>
                <w:i/>
              </w:rPr>
              <w:t>K</w:t>
            </w:r>
          </w:p>
        </w:tc>
        <w:tc>
          <w:tcPr>
            <w:tcW w:w="2736" w:type="dxa"/>
          </w:tcPr>
          <w:p w14:paraId="254D8F5C" w14:textId="6F3CFEDC" w:rsidR="00052E16" w:rsidRPr="00052E16" w:rsidRDefault="00A31AE7" w:rsidP="007206D4">
            <w:pPr>
              <w:pStyle w:val="Heading3"/>
              <w:tabs>
                <w:tab w:val="clear" w:pos="360"/>
                <w:tab w:val="decimal" w:pos="522"/>
              </w:tabs>
              <w:spacing w:line="276" w:lineRule="auto"/>
              <w:jc w:val="left"/>
              <w:outlineLvl w:val="2"/>
              <w:rPr>
                <w:b w:val="0"/>
              </w:rPr>
            </w:pPr>
            <w:r>
              <w:rPr>
                <w:b w:val="0"/>
              </w:rPr>
              <w:t>0.197 (0.108</w:t>
            </w:r>
            <w:r w:rsidR="006A3F44">
              <w:rPr>
                <w:b w:val="0"/>
              </w:rPr>
              <w:t>,</w:t>
            </w:r>
            <w:r w:rsidR="007206D4">
              <w:rPr>
                <w:b w:val="0"/>
              </w:rPr>
              <w:t xml:space="preserve"> </w:t>
            </w:r>
            <w:r>
              <w:rPr>
                <w:b w:val="0"/>
              </w:rPr>
              <w:t>0.300</w:t>
            </w:r>
            <w:r w:rsidR="006A3F44">
              <w:rPr>
                <w:b w:val="0"/>
              </w:rPr>
              <w:t>)</w:t>
            </w:r>
          </w:p>
        </w:tc>
        <w:tc>
          <w:tcPr>
            <w:tcW w:w="2736" w:type="dxa"/>
          </w:tcPr>
          <w:p w14:paraId="2B818A93" w14:textId="60818AF4" w:rsidR="00052E16" w:rsidRPr="00052E16" w:rsidRDefault="006A3F44" w:rsidP="007206D4">
            <w:pPr>
              <w:pStyle w:val="Heading3"/>
              <w:tabs>
                <w:tab w:val="clear" w:pos="360"/>
                <w:tab w:val="decimal" w:pos="522"/>
              </w:tabs>
              <w:spacing w:line="276" w:lineRule="auto"/>
              <w:jc w:val="left"/>
              <w:outlineLvl w:val="2"/>
              <w:rPr>
                <w:b w:val="0"/>
              </w:rPr>
            </w:pPr>
            <w:r>
              <w:rPr>
                <w:b w:val="0"/>
              </w:rPr>
              <w:t>0.19</w:t>
            </w:r>
            <w:r w:rsidR="00052E16">
              <w:rPr>
                <w:b w:val="0"/>
              </w:rPr>
              <w:t>7</w:t>
            </w:r>
            <w:r w:rsidR="00C36735">
              <w:rPr>
                <w:b w:val="0"/>
              </w:rPr>
              <w:t xml:space="preserve"> (0.097, 0.297</w:t>
            </w:r>
            <w:r w:rsidR="00052E16">
              <w:rPr>
                <w:b w:val="0"/>
              </w:rPr>
              <w:t>)</w:t>
            </w:r>
          </w:p>
        </w:tc>
        <w:tc>
          <w:tcPr>
            <w:tcW w:w="2736" w:type="dxa"/>
          </w:tcPr>
          <w:p w14:paraId="23ADEE30" w14:textId="1BD9B303" w:rsidR="00052E16" w:rsidRPr="00052E16" w:rsidRDefault="006A3F44" w:rsidP="007206D4">
            <w:pPr>
              <w:pStyle w:val="Heading3"/>
              <w:tabs>
                <w:tab w:val="clear" w:pos="360"/>
                <w:tab w:val="decimal" w:pos="522"/>
              </w:tabs>
              <w:spacing w:line="276" w:lineRule="auto"/>
              <w:jc w:val="left"/>
              <w:outlineLvl w:val="2"/>
              <w:rPr>
                <w:b w:val="0"/>
              </w:rPr>
            </w:pPr>
            <w:r>
              <w:rPr>
                <w:b w:val="0"/>
              </w:rPr>
              <w:t>0.19</w:t>
            </w:r>
            <w:r w:rsidR="00052E16">
              <w:rPr>
                <w:b w:val="0"/>
              </w:rPr>
              <w:t>7</w:t>
            </w:r>
            <w:r w:rsidR="00C1679F">
              <w:rPr>
                <w:b w:val="0"/>
              </w:rPr>
              <w:t xml:space="preserve"> (0.093, 0.306</w:t>
            </w:r>
            <w:r w:rsidR="00052E16">
              <w:rPr>
                <w:b w:val="0"/>
              </w:rPr>
              <w:t>)</w:t>
            </w:r>
          </w:p>
        </w:tc>
      </w:tr>
      <w:tr w:rsidR="00052E16" w:rsidRPr="00052E16" w14:paraId="07E88DA5" w14:textId="77777777" w:rsidTr="004F192A">
        <w:tc>
          <w:tcPr>
            <w:tcW w:w="1278" w:type="dxa"/>
          </w:tcPr>
          <w:p w14:paraId="67D1A346" w14:textId="6CE38D10" w:rsidR="00052E16" w:rsidRPr="00D705C5" w:rsidRDefault="00E4492C"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052E16" w:rsidRDefault="00C36735" w:rsidP="00C36735">
            <w:pPr>
              <w:pStyle w:val="Heading3"/>
              <w:tabs>
                <w:tab w:val="clear" w:pos="360"/>
                <w:tab w:val="decimal" w:pos="522"/>
              </w:tabs>
              <w:spacing w:line="276" w:lineRule="auto"/>
              <w:jc w:val="left"/>
              <w:outlineLvl w:val="2"/>
              <w:rPr>
                <w:b w:val="0"/>
              </w:rPr>
            </w:pPr>
            <w:r>
              <w:rPr>
                <w:b w:val="0"/>
              </w:rPr>
              <w:t>-2.386 (-9.834</w:t>
            </w:r>
            <w:r w:rsidR="006A3F44">
              <w:rPr>
                <w:b w:val="0"/>
              </w:rPr>
              <w:t>,</w:t>
            </w:r>
            <w:r w:rsidR="007206D4">
              <w:rPr>
                <w:b w:val="0"/>
              </w:rPr>
              <w:t xml:space="preserve"> </w:t>
            </w:r>
            <w:r w:rsidR="006A3F44">
              <w:rPr>
                <w:b w:val="0"/>
              </w:rPr>
              <w:t>1.</w:t>
            </w:r>
            <w:r>
              <w:rPr>
                <w:b w:val="0"/>
              </w:rPr>
              <w:t>02</w:t>
            </w:r>
            <w:r w:rsidR="006A3F44">
              <w:rPr>
                <w:b w:val="0"/>
              </w:rPr>
              <w:t>7)</w:t>
            </w:r>
          </w:p>
        </w:tc>
        <w:tc>
          <w:tcPr>
            <w:tcW w:w="2736" w:type="dxa"/>
          </w:tcPr>
          <w:p w14:paraId="54E67FA0" w14:textId="02ACE43E"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c>
          <w:tcPr>
            <w:tcW w:w="2736" w:type="dxa"/>
          </w:tcPr>
          <w:p w14:paraId="29BB0CD8" w14:textId="738DC485"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r>
      <w:tr w:rsidR="00052E16" w:rsidRPr="00052E16" w14:paraId="2DBC039F" w14:textId="77777777" w:rsidTr="004F192A">
        <w:tc>
          <w:tcPr>
            <w:tcW w:w="1278" w:type="dxa"/>
          </w:tcPr>
          <w:p w14:paraId="7F8E97E1" w14:textId="14B4250F" w:rsidR="00052E16" w:rsidRPr="00D705C5" w:rsidRDefault="00E4492C"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c>
          <w:tcPr>
            <w:tcW w:w="2736" w:type="dxa"/>
          </w:tcPr>
          <w:p w14:paraId="7D2AF718" w14:textId="38802D1C" w:rsidR="00052E16" w:rsidRPr="00052E16" w:rsidRDefault="006A3F44" w:rsidP="00C36735">
            <w:pPr>
              <w:pStyle w:val="Heading3"/>
              <w:tabs>
                <w:tab w:val="clear" w:pos="360"/>
                <w:tab w:val="decimal" w:pos="522"/>
              </w:tabs>
              <w:spacing w:line="276" w:lineRule="auto"/>
              <w:jc w:val="left"/>
              <w:outlineLvl w:val="2"/>
              <w:rPr>
                <w:b w:val="0"/>
              </w:rPr>
            </w:pPr>
            <w:r>
              <w:rPr>
                <w:b w:val="0"/>
              </w:rPr>
              <w:t>206.3</w:t>
            </w:r>
            <w:r w:rsidR="00052E16">
              <w:rPr>
                <w:b w:val="0"/>
              </w:rPr>
              <w:t>1 (-</w:t>
            </w:r>
            <w:r w:rsidR="00C36735">
              <w:rPr>
                <w:b w:val="0"/>
              </w:rPr>
              <w:t>214.6</w:t>
            </w:r>
            <w:r>
              <w:rPr>
                <w:b w:val="0"/>
              </w:rPr>
              <w:t>7</w:t>
            </w:r>
            <w:r w:rsidR="00052E16">
              <w:rPr>
                <w:b w:val="0"/>
              </w:rPr>
              <w:t xml:space="preserve">, </w:t>
            </w:r>
            <w:r w:rsidR="00C36735">
              <w:rPr>
                <w:b w:val="0"/>
              </w:rPr>
              <w:t>380.72</w:t>
            </w:r>
            <w:r w:rsidR="00052E16">
              <w:rPr>
                <w:b w:val="0"/>
              </w:rPr>
              <w:t>)</w:t>
            </w:r>
          </w:p>
        </w:tc>
        <w:tc>
          <w:tcPr>
            <w:tcW w:w="2736" w:type="dxa"/>
          </w:tcPr>
          <w:p w14:paraId="74564C5A" w14:textId="1E55DA74" w:rsidR="00052E16" w:rsidRPr="00052E16" w:rsidRDefault="00052E16" w:rsidP="007206D4">
            <w:pPr>
              <w:pStyle w:val="Heading3"/>
              <w:tabs>
                <w:tab w:val="clear" w:pos="360"/>
                <w:tab w:val="decimal" w:pos="522"/>
              </w:tabs>
              <w:spacing w:line="276" w:lineRule="auto"/>
              <w:jc w:val="left"/>
              <w:outlineLvl w:val="2"/>
              <w:rPr>
                <w:b w:val="0"/>
              </w:rPr>
            </w:pPr>
            <w:r>
              <w:rPr>
                <w:b w:val="0"/>
              </w:rPr>
              <w:t>--</w:t>
            </w:r>
          </w:p>
        </w:tc>
      </w:tr>
      <w:tr w:rsidR="00052E16" w:rsidRPr="00052E16" w14:paraId="5E4A87DF" w14:textId="77777777" w:rsidTr="004F192A">
        <w:tc>
          <w:tcPr>
            <w:tcW w:w="1278" w:type="dxa"/>
          </w:tcPr>
          <w:p w14:paraId="20E3A608" w14:textId="0B61897B" w:rsidR="00052E16" w:rsidRPr="00D705C5" w:rsidRDefault="00E4492C"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052E16" w:rsidRDefault="007206D4" w:rsidP="007206D4">
            <w:pPr>
              <w:pStyle w:val="Heading3"/>
              <w:tabs>
                <w:tab w:val="clear" w:pos="360"/>
                <w:tab w:val="decimal" w:pos="522"/>
              </w:tabs>
              <w:spacing w:line="276" w:lineRule="auto"/>
              <w:jc w:val="left"/>
              <w:outlineLvl w:val="2"/>
              <w:rPr>
                <w:b w:val="0"/>
              </w:rPr>
            </w:pPr>
            <w:r>
              <w:rPr>
                <w:b w:val="0"/>
              </w:rPr>
              <w:t>8.04</w:t>
            </w:r>
            <w:r w:rsidR="00C36735">
              <w:rPr>
                <w:b w:val="0"/>
              </w:rPr>
              <w:t xml:space="preserve"> (7.09, 8.6</w:t>
            </w:r>
            <w:r w:rsidR="00BB3D1D">
              <w:rPr>
                <w:b w:val="0"/>
              </w:rPr>
              <w:t>5)</w:t>
            </w:r>
            <w:r w:rsidRPr="007206D4">
              <w:rPr>
                <w:b w:val="0"/>
                <w:vertAlign w:val="superscript"/>
              </w:rPr>
              <w:t>a</w:t>
            </w:r>
          </w:p>
        </w:tc>
        <w:tc>
          <w:tcPr>
            <w:tcW w:w="2736" w:type="dxa"/>
          </w:tcPr>
          <w:p w14:paraId="417CD866" w14:textId="47B8AEC4" w:rsidR="00052E16" w:rsidRPr="00052E16" w:rsidRDefault="007206D4" w:rsidP="007206D4">
            <w:pPr>
              <w:pStyle w:val="Heading3"/>
              <w:tabs>
                <w:tab w:val="clear" w:pos="360"/>
                <w:tab w:val="decimal" w:pos="522"/>
              </w:tabs>
              <w:spacing w:line="276" w:lineRule="auto"/>
              <w:jc w:val="left"/>
              <w:outlineLvl w:val="2"/>
              <w:rPr>
                <w:b w:val="0"/>
              </w:rPr>
            </w:pPr>
            <w:r>
              <w:rPr>
                <w:b w:val="0"/>
              </w:rPr>
              <w:t>8.04</w:t>
            </w:r>
            <w:r w:rsidR="00BB3D1D">
              <w:rPr>
                <w:b w:val="0"/>
              </w:rPr>
              <w:t xml:space="preserve"> (</w:t>
            </w:r>
            <w:r w:rsidR="00C36735">
              <w:rPr>
                <w:b w:val="0"/>
              </w:rPr>
              <w:t>7.02, 8.67</w:t>
            </w:r>
            <w:r w:rsidR="00BB3D1D">
              <w:rPr>
                <w:b w:val="0"/>
              </w:rPr>
              <w:t>)</w:t>
            </w:r>
            <w:r w:rsidRPr="007206D4">
              <w:rPr>
                <w:b w:val="0"/>
                <w:vertAlign w:val="superscript"/>
              </w:rPr>
              <w:t>a</w:t>
            </w:r>
          </w:p>
        </w:tc>
        <w:tc>
          <w:tcPr>
            <w:tcW w:w="2736" w:type="dxa"/>
          </w:tcPr>
          <w:p w14:paraId="6D868FE0" w14:textId="5318453D" w:rsidR="00052E16" w:rsidRPr="00052E16" w:rsidRDefault="007206D4" w:rsidP="007206D4">
            <w:pPr>
              <w:pStyle w:val="Heading3"/>
              <w:tabs>
                <w:tab w:val="clear" w:pos="360"/>
                <w:tab w:val="decimal" w:pos="522"/>
              </w:tabs>
              <w:spacing w:line="276" w:lineRule="auto"/>
              <w:jc w:val="left"/>
              <w:outlineLvl w:val="2"/>
              <w:rPr>
                <w:b w:val="0"/>
              </w:rPr>
            </w:pPr>
            <w:r>
              <w:rPr>
                <w:b w:val="0"/>
              </w:rPr>
              <w:t>8.04</w:t>
            </w:r>
            <w:r w:rsidR="00C36735">
              <w:rPr>
                <w:b w:val="0"/>
              </w:rPr>
              <w:t xml:space="preserve"> (7.03, 8.64</w:t>
            </w:r>
            <w:r w:rsidR="00052E16">
              <w:rPr>
                <w:b w:val="0"/>
              </w:rPr>
              <w:t>)</w:t>
            </w:r>
          </w:p>
        </w:tc>
      </w:tr>
      <w:tr w:rsidR="00052E16" w:rsidRPr="00052E16" w14:paraId="670E8D0D" w14:textId="77777777" w:rsidTr="004F192A">
        <w:tc>
          <w:tcPr>
            <w:tcW w:w="1278" w:type="dxa"/>
          </w:tcPr>
          <w:p w14:paraId="6C4B6DD2" w14:textId="5FA74DED" w:rsidR="00052E16" w:rsidRPr="00D705C5" w:rsidRDefault="00E4492C"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052E16" w:rsidRDefault="00C36735" w:rsidP="007206D4">
            <w:pPr>
              <w:pStyle w:val="Heading3"/>
              <w:tabs>
                <w:tab w:val="clear" w:pos="360"/>
                <w:tab w:val="decimal" w:pos="522"/>
              </w:tabs>
              <w:spacing w:line="276" w:lineRule="auto"/>
              <w:jc w:val="left"/>
              <w:outlineLvl w:val="2"/>
              <w:rPr>
                <w:b w:val="0"/>
              </w:rPr>
            </w:pPr>
            <w:r>
              <w:rPr>
                <w:b w:val="0"/>
              </w:rPr>
              <w:t>479.38 (469.10</w:t>
            </w:r>
            <w:r w:rsidR="006A3F44">
              <w:rPr>
                <w:b w:val="0"/>
              </w:rPr>
              <w:t>,</w:t>
            </w:r>
            <w:r w:rsidR="007206D4">
              <w:rPr>
                <w:b w:val="0"/>
              </w:rPr>
              <w:t xml:space="preserve"> </w:t>
            </w:r>
            <w:r>
              <w:rPr>
                <w:b w:val="0"/>
              </w:rPr>
              <w:t>489.68</w:t>
            </w:r>
            <w:r w:rsidR="006A3F44">
              <w:rPr>
                <w:b w:val="0"/>
              </w:rPr>
              <w:t>)</w:t>
            </w:r>
          </w:p>
        </w:tc>
        <w:tc>
          <w:tcPr>
            <w:tcW w:w="2736" w:type="dxa"/>
          </w:tcPr>
          <w:p w14:paraId="1A95A575" w14:textId="2355A4EC" w:rsidR="00052E16" w:rsidRPr="00052E16" w:rsidRDefault="006A3F44" w:rsidP="007206D4">
            <w:pPr>
              <w:pStyle w:val="Heading3"/>
              <w:tabs>
                <w:tab w:val="clear" w:pos="360"/>
                <w:tab w:val="decimal" w:pos="522"/>
              </w:tabs>
              <w:spacing w:line="276" w:lineRule="auto"/>
              <w:jc w:val="left"/>
              <w:outlineLvl w:val="2"/>
              <w:rPr>
                <w:b w:val="0"/>
              </w:rPr>
            </w:pPr>
            <w:r>
              <w:rPr>
                <w:b w:val="0"/>
              </w:rPr>
              <w:t>479.38</w:t>
            </w:r>
            <w:r w:rsidR="00C36735">
              <w:rPr>
                <w:b w:val="0"/>
              </w:rPr>
              <w:t xml:space="preserve"> (468.89, 489.62</w:t>
            </w:r>
            <w:r>
              <w:rPr>
                <w:b w:val="0"/>
              </w:rPr>
              <w:t>)</w:t>
            </w:r>
          </w:p>
        </w:tc>
        <w:tc>
          <w:tcPr>
            <w:tcW w:w="2736" w:type="dxa"/>
          </w:tcPr>
          <w:p w14:paraId="79F92BB4" w14:textId="79C43C04" w:rsidR="00052E16" w:rsidRPr="00052E16" w:rsidRDefault="00C36735" w:rsidP="007206D4">
            <w:pPr>
              <w:pStyle w:val="Heading3"/>
              <w:tabs>
                <w:tab w:val="clear" w:pos="360"/>
                <w:tab w:val="decimal" w:pos="522"/>
              </w:tabs>
              <w:spacing w:line="276" w:lineRule="auto"/>
              <w:jc w:val="left"/>
              <w:outlineLvl w:val="2"/>
              <w:rPr>
                <w:b w:val="0"/>
              </w:rPr>
            </w:pPr>
            <w:r>
              <w:rPr>
                <w:b w:val="0"/>
              </w:rPr>
              <w:t>479.38 (469.42, 489.</w:t>
            </w:r>
            <w:r w:rsidR="007206D4">
              <w:rPr>
                <w:b w:val="0"/>
              </w:rPr>
              <w:t>5</w:t>
            </w:r>
            <w:r>
              <w:rPr>
                <w:b w:val="0"/>
              </w:rPr>
              <w:t>7</w:t>
            </w:r>
            <w:r w:rsidR="007206D4">
              <w:rPr>
                <w:b w:val="0"/>
              </w:rPr>
              <w:t>)</w:t>
            </w:r>
          </w:p>
        </w:tc>
      </w:tr>
      <w:tr w:rsidR="00052E16" w:rsidRPr="00052E16" w14:paraId="465B8881" w14:textId="77777777" w:rsidTr="004F192A">
        <w:tc>
          <w:tcPr>
            <w:tcW w:w="1278" w:type="dxa"/>
          </w:tcPr>
          <w:p w14:paraId="344624E2" w14:textId="1F1A2229" w:rsidR="00052E16" w:rsidRPr="00D705C5" w:rsidRDefault="00E4492C" w:rsidP="00052E16">
            <w:pPr>
              <w:pStyle w:val="Heading3"/>
              <w:spacing w:line="276" w:lineRule="auto"/>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052E16" w:rsidRDefault="00C36735" w:rsidP="007206D4">
            <w:pPr>
              <w:pStyle w:val="Heading3"/>
              <w:tabs>
                <w:tab w:val="clear" w:pos="360"/>
                <w:tab w:val="decimal" w:pos="522"/>
              </w:tabs>
              <w:spacing w:line="276" w:lineRule="auto"/>
              <w:jc w:val="left"/>
              <w:outlineLvl w:val="2"/>
              <w:rPr>
                <w:b w:val="0"/>
              </w:rPr>
            </w:pPr>
            <w:r>
              <w:rPr>
                <w:b w:val="0"/>
              </w:rPr>
              <w:t>544.08 (537.65</w:t>
            </w:r>
            <w:r w:rsidR="006A3F44">
              <w:rPr>
                <w:b w:val="0"/>
              </w:rPr>
              <w:t>,</w:t>
            </w:r>
            <w:r w:rsidR="007206D4">
              <w:rPr>
                <w:b w:val="0"/>
              </w:rPr>
              <w:t xml:space="preserve"> </w:t>
            </w:r>
            <w:r>
              <w:rPr>
                <w:b w:val="0"/>
              </w:rPr>
              <w:t>550.31</w:t>
            </w:r>
            <w:r w:rsidR="006A3F44">
              <w:rPr>
                <w:b w:val="0"/>
              </w:rPr>
              <w:t>)</w:t>
            </w:r>
          </w:p>
        </w:tc>
        <w:tc>
          <w:tcPr>
            <w:tcW w:w="2736" w:type="dxa"/>
          </w:tcPr>
          <w:p w14:paraId="1853213C" w14:textId="3B022848" w:rsidR="00052E16" w:rsidRPr="00052E16" w:rsidRDefault="00C36735" w:rsidP="007206D4">
            <w:pPr>
              <w:pStyle w:val="Heading3"/>
              <w:tabs>
                <w:tab w:val="clear" w:pos="360"/>
                <w:tab w:val="decimal" w:pos="522"/>
              </w:tabs>
              <w:spacing w:line="276" w:lineRule="auto"/>
              <w:jc w:val="left"/>
              <w:outlineLvl w:val="2"/>
              <w:rPr>
                <w:b w:val="0"/>
              </w:rPr>
            </w:pPr>
            <w:r>
              <w:rPr>
                <w:b w:val="0"/>
              </w:rPr>
              <w:t>544.08 (538.22, 549.73</w:t>
            </w:r>
            <w:r w:rsidR="006A3F44">
              <w:rPr>
                <w:b w:val="0"/>
              </w:rPr>
              <w:t>)</w:t>
            </w:r>
          </w:p>
        </w:tc>
        <w:tc>
          <w:tcPr>
            <w:tcW w:w="2736" w:type="dxa"/>
          </w:tcPr>
          <w:p w14:paraId="482ECC2C" w14:textId="6A8E0CE2" w:rsidR="00052E16" w:rsidRPr="00052E16" w:rsidRDefault="00C36735" w:rsidP="007206D4">
            <w:pPr>
              <w:pStyle w:val="Heading3"/>
              <w:tabs>
                <w:tab w:val="clear" w:pos="360"/>
                <w:tab w:val="decimal" w:pos="522"/>
              </w:tabs>
              <w:spacing w:line="276" w:lineRule="auto"/>
              <w:jc w:val="left"/>
              <w:outlineLvl w:val="2"/>
              <w:rPr>
                <w:b w:val="0"/>
              </w:rPr>
            </w:pPr>
            <w:r>
              <w:rPr>
                <w:b w:val="0"/>
              </w:rPr>
              <w:t>544.08 (538.65, 550.62</w:t>
            </w:r>
            <w:r w:rsidR="007206D4">
              <w:rPr>
                <w:b w:val="0"/>
              </w:rPr>
              <w:t>)</w:t>
            </w:r>
          </w:p>
        </w:tc>
      </w:tr>
      <w:tr w:rsidR="00052E16" w:rsidRPr="00052E16" w14:paraId="4B52BE62" w14:textId="77777777" w:rsidTr="004F192A">
        <w:tc>
          <w:tcPr>
            <w:tcW w:w="1278" w:type="dxa"/>
            <w:tcBorders>
              <w:bottom w:val="single" w:sz="18" w:space="0" w:color="auto"/>
            </w:tcBorders>
          </w:tcPr>
          <w:p w14:paraId="01E0D048" w14:textId="21521DDF" w:rsidR="00052E16" w:rsidRPr="00052E16" w:rsidRDefault="000870D7" w:rsidP="00052E16">
            <w:pPr>
              <w:pStyle w:val="Heading3"/>
              <w:spacing w:line="276" w:lineRule="auto"/>
              <w:outlineLvl w:val="2"/>
              <w:rPr>
                <w:b w:val="0"/>
              </w:rPr>
            </w:pPr>
            <w:r>
              <w:rPr>
                <w:b w:val="0"/>
              </w:rPr>
              <w:t>RSS</w:t>
            </w:r>
          </w:p>
        </w:tc>
        <w:tc>
          <w:tcPr>
            <w:tcW w:w="2736" w:type="dxa"/>
            <w:tcBorders>
              <w:bottom w:val="single" w:sz="18" w:space="0" w:color="auto"/>
            </w:tcBorders>
          </w:tcPr>
          <w:p w14:paraId="28A31BCC" w14:textId="32FE23B9" w:rsidR="00052E16" w:rsidRPr="00052E16" w:rsidRDefault="000870D7" w:rsidP="007206D4">
            <w:pPr>
              <w:pStyle w:val="Heading3"/>
              <w:tabs>
                <w:tab w:val="clear" w:pos="360"/>
                <w:tab w:val="decimal" w:pos="522"/>
              </w:tabs>
              <w:spacing w:line="276" w:lineRule="auto"/>
              <w:jc w:val="left"/>
              <w:outlineLvl w:val="2"/>
              <w:rPr>
                <w:b w:val="0"/>
              </w:rPr>
            </w:pPr>
            <w:r>
              <w:rPr>
                <w:b w:val="0"/>
              </w:rPr>
              <w:t>320685.4</w:t>
            </w:r>
          </w:p>
        </w:tc>
        <w:tc>
          <w:tcPr>
            <w:tcW w:w="2736" w:type="dxa"/>
            <w:tcBorders>
              <w:bottom w:val="single" w:sz="18" w:space="0" w:color="auto"/>
            </w:tcBorders>
          </w:tcPr>
          <w:p w14:paraId="146E1916" w14:textId="632C4EAD" w:rsidR="00052E16" w:rsidRPr="00052E16" w:rsidRDefault="000870D7" w:rsidP="007206D4">
            <w:pPr>
              <w:pStyle w:val="Heading3"/>
              <w:tabs>
                <w:tab w:val="clear" w:pos="360"/>
                <w:tab w:val="decimal" w:pos="522"/>
              </w:tabs>
              <w:spacing w:line="276" w:lineRule="auto"/>
              <w:jc w:val="left"/>
              <w:outlineLvl w:val="2"/>
              <w:rPr>
                <w:b w:val="0"/>
              </w:rPr>
            </w:pPr>
            <w:r>
              <w:rPr>
                <w:b w:val="0"/>
              </w:rPr>
              <w:t>320685.4</w:t>
            </w:r>
          </w:p>
        </w:tc>
        <w:tc>
          <w:tcPr>
            <w:tcW w:w="2736" w:type="dxa"/>
            <w:tcBorders>
              <w:bottom w:val="single" w:sz="18" w:space="0" w:color="auto"/>
            </w:tcBorders>
          </w:tcPr>
          <w:p w14:paraId="5EC51F68" w14:textId="20B946C5" w:rsidR="00052E16" w:rsidRPr="00052E16" w:rsidRDefault="009F53D9" w:rsidP="007206D4">
            <w:pPr>
              <w:pStyle w:val="Heading3"/>
              <w:tabs>
                <w:tab w:val="clear" w:pos="360"/>
                <w:tab w:val="decimal" w:pos="522"/>
              </w:tabs>
              <w:spacing w:line="276" w:lineRule="auto"/>
              <w:jc w:val="left"/>
              <w:outlineLvl w:val="2"/>
              <w:rPr>
                <w:b w:val="0"/>
              </w:rPr>
            </w:pPr>
            <w:r>
              <w:rPr>
                <w:b w:val="0"/>
              </w:rPr>
              <w:t>320685.4</w:t>
            </w:r>
          </w:p>
        </w:tc>
      </w:tr>
    </w:tbl>
    <w:p w14:paraId="39769623" w14:textId="16587B37" w:rsidR="00F566FC" w:rsidRPr="004F192A" w:rsidRDefault="004F192A" w:rsidP="004F192A">
      <w:pPr>
        <w:pStyle w:val="Heading3"/>
        <w:ind w:left="360" w:hanging="360"/>
        <w:rPr>
          <w:b w:val="0"/>
        </w:rPr>
      </w:pPr>
      <w:r w:rsidRPr="004F192A">
        <w:rPr>
          <w:b w:val="0"/>
          <w:vertAlign w:val="superscript"/>
        </w:rPr>
        <w:t>a</w:t>
      </w:r>
      <w:r w:rsidR="009F53D9">
        <w:rPr>
          <w:b w:val="0"/>
        </w:rPr>
        <w:t>Value</w:t>
      </w:r>
      <w:r>
        <w:rPr>
          <w:b w:val="0"/>
        </w:rPr>
        <w:t xml:space="preserve"> derived by rearranging the equation to solve for </w:t>
      </w:r>
      <w:r>
        <w:rPr>
          <w:b w:val="0"/>
          <w:i/>
        </w:rPr>
        <w:t>t</w:t>
      </w:r>
      <w:r w:rsidR="009D2C08">
        <w:rPr>
          <w:b w:val="0"/>
        </w:rPr>
        <w:t xml:space="preserve"> with a length of 480 mm</w:t>
      </w:r>
      <w:r>
        <w:rPr>
          <w:b w:val="0"/>
        </w:rP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3B53E7">
      <w:pPr>
        <w:pStyle w:val="Heading3"/>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71F1EBE9" w:rsidR="00882B84" w:rsidRPr="00722EB0" w:rsidRDefault="00BC6E11" w:rsidP="00BC6E11">
      <w:pPr>
        <w:ind w:firstLine="0"/>
      </w:pPr>
      <w:r>
        <w:t xml:space="preserve">Fig. 2. Fit of Eq. (3) to female (open squares, dotted line) and male (open circles, dashed line) </w:t>
      </w:r>
      <w:r w:rsidR="00562CED">
        <w:t xml:space="preserve">to total length-at-age data for </w:t>
      </w:r>
      <w:r>
        <w:t>walleye captured from Lake Winnibigoshish</w:t>
      </w:r>
      <w:r w:rsidR="00562CED">
        <w:t xml:space="preserve"> in </w:t>
      </w:r>
      <w:r w:rsidR="00562CED" w:rsidRPr="00F56C0D">
        <w:rPr>
          <w:highlight w:val="yellow"/>
        </w:rPr>
        <w:t>MONTH</w:t>
      </w:r>
      <w:r w:rsidR="00562CED">
        <w:t>, 2012</w:t>
      </w:r>
      <w:r>
        <w:t xml:space="preserve">. </w:t>
      </w:r>
      <w:r w:rsidR="00F56C0D">
        <w:t>Points are slightly offset from the integer ages to reduce overlap between the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Ogle" w:date="2016-10-29T09:29:00Z" w:initials="DO">
    <w:p w14:paraId="6AA68E7C" w14:textId="6D06490D" w:rsidR="00E4492C" w:rsidRDefault="00E4492C">
      <w:pPr>
        <w:pStyle w:val="CommentText"/>
      </w:pPr>
      <w:r>
        <w:rPr>
          <w:rStyle w:val="CommentReference"/>
        </w:rPr>
        <w:annotationRef/>
      </w:r>
      <w:r>
        <w:t>Need correct version of this.</w:t>
      </w:r>
    </w:p>
  </w:comment>
  <w:comment w:id="2" w:author="Derek Ogle" w:date="2016-10-29T15:49:00Z" w:initials="DO">
    <w:p w14:paraId="760DD1F5" w14:textId="0A150AB8" w:rsidR="00547450" w:rsidRDefault="00547450">
      <w:pPr>
        <w:pStyle w:val="CommentText"/>
      </w:pPr>
      <w:r>
        <w:rPr>
          <w:rStyle w:val="CommentReference"/>
        </w:rPr>
        <w:annotationRef/>
      </w:r>
      <w:r>
        <w:t>I chose three to use as examples</w:t>
      </w:r>
      <w:r w:rsidR="005C3886">
        <w:t xml:space="preserve">. </w:t>
      </w:r>
      <w:r>
        <w:t>I chose these three because they spanned the range of FAMS/FAST uses and were frends (at least for the latter two for me)/</w:t>
      </w:r>
    </w:p>
  </w:comment>
  <w:comment w:id="5" w:author="Derek Ogle" w:date="2016-10-29T09:28:00Z" w:initials="DO">
    <w:p w14:paraId="7B61C4C6" w14:textId="28FF6823" w:rsidR="00E4492C" w:rsidRDefault="00E4492C">
      <w:pPr>
        <w:pStyle w:val="CommentText"/>
      </w:pPr>
      <w:r>
        <w:rPr>
          <w:rStyle w:val="CommentReference"/>
        </w:rPr>
        <w:annotationRef/>
      </w:r>
      <w:r>
        <w:t>This is true for Derek, likely not true for Dan.</w:t>
      </w:r>
    </w:p>
  </w:comment>
  <w:comment w:id="11" w:author="Derek Ogle" w:date="2016-10-17T13:03:00Z" w:initials="DO">
    <w:p w14:paraId="701ACBB1" w14:textId="7142E740" w:rsidR="00E4492C" w:rsidRDefault="00E4492C">
      <w:pPr>
        <w:pStyle w:val="CommentText"/>
      </w:pPr>
      <w:r>
        <w:rPr>
          <w:rStyle w:val="CommentReference"/>
        </w:rPr>
        <w:annotationRef/>
      </w:r>
      <w:r>
        <w:t>Check this format</w:t>
      </w:r>
    </w:p>
  </w:comment>
  <w:comment w:id="13" w:author="Derek Ogle" w:date="2016-10-17T13:01:00Z" w:initials="DO">
    <w:p w14:paraId="5112CC28" w14:textId="3506AB8A" w:rsidR="00E4492C" w:rsidRDefault="00E4492C">
      <w:pPr>
        <w:pStyle w:val="CommentText"/>
      </w:pPr>
      <w:r>
        <w:rPr>
          <w:rStyle w:val="CommentReference"/>
        </w:rPr>
        <w:annotationRef/>
      </w:r>
      <w:r>
        <w:t>Check this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68E7C" w15:done="0"/>
  <w15:commentEx w15:paraId="760DD1F5" w15:done="0"/>
  <w15:commentEx w15:paraId="7B61C4C6" w15:done="0"/>
  <w15:commentEx w15:paraId="701ACBB1" w15:done="0"/>
  <w15:commentEx w15:paraId="5112C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0425A" w14:textId="77777777" w:rsidR="00885E0E" w:rsidRDefault="00885E0E" w:rsidP="003B53E7">
      <w:r>
        <w:separator/>
      </w:r>
    </w:p>
  </w:endnote>
  <w:endnote w:type="continuationSeparator" w:id="0">
    <w:p w14:paraId="29ABD44F" w14:textId="77777777" w:rsidR="00885E0E" w:rsidRDefault="00885E0E"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AF59" w14:textId="77777777" w:rsidR="00885E0E" w:rsidRDefault="00885E0E" w:rsidP="003B53E7">
      <w:r>
        <w:separator/>
      </w:r>
    </w:p>
  </w:footnote>
  <w:footnote w:type="continuationSeparator" w:id="0">
    <w:p w14:paraId="03D68500" w14:textId="77777777" w:rsidR="00885E0E" w:rsidRDefault="00885E0E"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001D"/>
    <w:rsid w:val="00011C8B"/>
    <w:rsid w:val="00020474"/>
    <w:rsid w:val="000315E2"/>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D0167"/>
    <w:rsid w:val="000E3E17"/>
    <w:rsid w:val="000E4F40"/>
    <w:rsid w:val="000E6CCE"/>
    <w:rsid w:val="00104225"/>
    <w:rsid w:val="00107B05"/>
    <w:rsid w:val="00110FBC"/>
    <w:rsid w:val="0011342D"/>
    <w:rsid w:val="00114E4C"/>
    <w:rsid w:val="0011629B"/>
    <w:rsid w:val="00130E7D"/>
    <w:rsid w:val="00131BF4"/>
    <w:rsid w:val="0013237A"/>
    <w:rsid w:val="00137CD3"/>
    <w:rsid w:val="00142E17"/>
    <w:rsid w:val="001601B8"/>
    <w:rsid w:val="00161502"/>
    <w:rsid w:val="00167802"/>
    <w:rsid w:val="0017042D"/>
    <w:rsid w:val="0017137D"/>
    <w:rsid w:val="00175472"/>
    <w:rsid w:val="00175E6D"/>
    <w:rsid w:val="0017632D"/>
    <w:rsid w:val="00190489"/>
    <w:rsid w:val="00192E03"/>
    <w:rsid w:val="001A1EA4"/>
    <w:rsid w:val="001A224D"/>
    <w:rsid w:val="001B3A28"/>
    <w:rsid w:val="001B78DD"/>
    <w:rsid w:val="001C3160"/>
    <w:rsid w:val="001C56E8"/>
    <w:rsid w:val="001D675B"/>
    <w:rsid w:val="001D793F"/>
    <w:rsid w:val="001E300F"/>
    <w:rsid w:val="001E728F"/>
    <w:rsid w:val="001E735E"/>
    <w:rsid w:val="001E7E51"/>
    <w:rsid w:val="001F03A9"/>
    <w:rsid w:val="001F403C"/>
    <w:rsid w:val="00204A02"/>
    <w:rsid w:val="002067BF"/>
    <w:rsid w:val="002068D2"/>
    <w:rsid w:val="0022528F"/>
    <w:rsid w:val="00235A21"/>
    <w:rsid w:val="00235A4F"/>
    <w:rsid w:val="00245560"/>
    <w:rsid w:val="0025578B"/>
    <w:rsid w:val="0026614C"/>
    <w:rsid w:val="00281C99"/>
    <w:rsid w:val="00294D9D"/>
    <w:rsid w:val="002A2F13"/>
    <w:rsid w:val="002A349F"/>
    <w:rsid w:val="002A3E99"/>
    <w:rsid w:val="002B558D"/>
    <w:rsid w:val="002B7CF6"/>
    <w:rsid w:val="002C1A49"/>
    <w:rsid w:val="002C52BB"/>
    <w:rsid w:val="002D2B94"/>
    <w:rsid w:val="002E3D24"/>
    <w:rsid w:val="002F48EC"/>
    <w:rsid w:val="00300348"/>
    <w:rsid w:val="0030305A"/>
    <w:rsid w:val="003043A3"/>
    <w:rsid w:val="00305E59"/>
    <w:rsid w:val="0030781F"/>
    <w:rsid w:val="00320470"/>
    <w:rsid w:val="00322531"/>
    <w:rsid w:val="003264E5"/>
    <w:rsid w:val="00326EA8"/>
    <w:rsid w:val="00340B46"/>
    <w:rsid w:val="00353153"/>
    <w:rsid w:val="00353D39"/>
    <w:rsid w:val="0035735F"/>
    <w:rsid w:val="00363106"/>
    <w:rsid w:val="00365B58"/>
    <w:rsid w:val="003732B7"/>
    <w:rsid w:val="00385A68"/>
    <w:rsid w:val="003940C2"/>
    <w:rsid w:val="00395953"/>
    <w:rsid w:val="003A5C78"/>
    <w:rsid w:val="003A5E63"/>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31D4"/>
    <w:rsid w:val="00441F1E"/>
    <w:rsid w:val="004442E7"/>
    <w:rsid w:val="004444A9"/>
    <w:rsid w:val="004503DD"/>
    <w:rsid w:val="004504CF"/>
    <w:rsid w:val="00460A43"/>
    <w:rsid w:val="00471387"/>
    <w:rsid w:val="0047402E"/>
    <w:rsid w:val="00491E07"/>
    <w:rsid w:val="0049500E"/>
    <w:rsid w:val="00496DAF"/>
    <w:rsid w:val="004B1038"/>
    <w:rsid w:val="004B4A34"/>
    <w:rsid w:val="004B6EFF"/>
    <w:rsid w:val="004C0FB4"/>
    <w:rsid w:val="004D21CF"/>
    <w:rsid w:val="004D6A7F"/>
    <w:rsid w:val="004E29B3"/>
    <w:rsid w:val="004E4B29"/>
    <w:rsid w:val="004F192A"/>
    <w:rsid w:val="004F4FE1"/>
    <w:rsid w:val="00503364"/>
    <w:rsid w:val="0050612D"/>
    <w:rsid w:val="005068CA"/>
    <w:rsid w:val="005237E7"/>
    <w:rsid w:val="00532633"/>
    <w:rsid w:val="00535D03"/>
    <w:rsid w:val="00536785"/>
    <w:rsid w:val="00541BD1"/>
    <w:rsid w:val="0054202F"/>
    <w:rsid w:val="005441A2"/>
    <w:rsid w:val="00547450"/>
    <w:rsid w:val="005503E3"/>
    <w:rsid w:val="00555962"/>
    <w:rsid w:val="00561CBE"/>
    <w:rsid w:val="00562CED"/>
    <w:rsid w:val="00563C2B"/>
    <w:rsid w:val="00572B5C"/>
    <w:rsid w:val="00573DF1"/>
    <w:rsid w:val="00574DD9"/>
    <w:rsid w:val="00576197"/>
    <w:rsid w:val="00590D07"/>
    <w:rsid w:val="00592DD9"/>
    <w:rsid w:val="005B1492"/>
    <w:rsid w:val="005C3886"/>
    <w:rsid w:val="005D2ECD"/>
    <w:rsid w:val="005E32C1"/>
    <w:rsid w:val="005E71F8"/>
    <w:rsid w:val="005E7279"/>
    <w:rsid w:val="005F4C45"/>
    <w:rsid w:val="005F5167"/>
    <w:rsid w:val="00602B8D"/>
    <w:rsid w:val="00622E86"/>
    <w:rsid w:val="006235D1"/>
    <w:rsid w:val="00623C17"/>
    <w:rsid w:val="006250C3"/>
    <w:rsid w:val="0062784A"/>
    <w:rsid w:val="00645854"/>
    <w:rsid w:val="006515CC"/>
    <w:rsid w:val="006560AB"/>
    <w:rsid w:val="006601DC"/>
    <w:rsid w:val="0066329C"/>
    <w:rsid w:val="006773E4"/>
    <w:rsid w:val="00681724"/>
    <w:rsid w:val="00681B21"/>
    <w:rsid w:val="006A0DEC"/>
    <w:rsid w:val="006A3F44"/>
    <w:rsid w:val="006B2C96"/>
    <w:rsid w:val="006B60C8"/>
    <w:rsid w:val="006C1966"/>
    <w:rsid w:val="006C7992"/>
    <w:rsid w:val="006D2689"/>
    <w:rsid w:val="00700664"/>
    <w:rsid w:val="00714D22"/>
    <w:rsid w:val="007206D4"/>
    <w:rsid w:val="00722EB0"/>
    <w:rsid w:val="0072356E"/>
    <w:rsid w:val="0074422E"/>
    <w:rsid w:val="00747400"/>
    <w:rsid w:val="007524AF"/>
    <w:rsid w:val="00755657"/>
    <w:rsid w:val="007609C5"/>
    <w:rsid w:val="00761A83"/>
    <w:rsid w:val="007660B3"/>
    <w:rsid w:val="00776160"/>
    <w:rsid w:val="00776787"/>
    <w:rsid w:val="00780D85"/>
    <w:rsid w:val="00781702"/>
    <w:rsid w:val="00784D58"/>
    <w:rsid w:val="00785587"/>
    <w:rsid w:val="00787B90"/>
    <w:rsid w:val="007902B5"/>
    <w:rsid w:val="00792B3D"/>
    <w:rsid w:val="00793170"/>
    <w:rsid w:val="007953DD"/>
    <w:rsid w:val="007953F3"/>
    <w:rsid w:val="007A0DAF"/>
    <w:rsid w:val="007A45B8"/>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6863"/>
    <w:rsid w:val="008E384F"/>
    <w:rsid w:val="008E749C"/>
    <w:rsid w:val="008F045A"/>
    <w:rsid w:val="009066FA"/>
    <w:rsid w:val="0091631F"/>
    <w:rsid w:val="0091790F"/>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4F31"/>
    <w:rsid w:val="009B32E3"/>
    <w:rsid w:val="009C0C93"/>
    <w:rsid w:val="009C49D7"/>
    <w:rsid w:val="009C6144"/>
    <w:rsid w:val="009D2C08"/>
    <w:rsid w:val="009D7B71"/>
    <w:rsid w:val="009E1ED2"/>
    <w:rsid w:val="009E6505"/>
    <w:rsid w:val="009E6692"/>
    <w:rsid w:val="009F53D9"/>
    <w:rsid w:val="00A07F4E"/>
    <w:rsid w:val="00A20CDC"/>
    <w:rsid w:val="00A31AE7"/>
    <w:rsid w:val="00A33D88"/>
    <w:rsid w:val="00A3534B"/>
    <w:rsid w:val="00A36BB8"/>
    <w:rsid w:val="00A557C4"/>
    <w:rsid w:val="00A63A60"/>
    <w:rsid w:val="00A70EB7"/>
    <w:rsid w:val="00A77460"/>
    <w:rsid w:val="00A7763E"/>
    <w:rsid w:val="00AA173A"/>
    <w:rsid w:val="00AC374B"/>
    <w:rsid w:val="00AE5787"/>
    <w:rsid w:val="00AF2F8B"/>
    <w:rsid w:val="00B05A11"/>
    <w:rsid w:val="00B13F5B"/>
    <w:rsid w:val="00B24B35"/>
    <w:rsid w:val="00B260EC"/>
    <w:rsid w:val="00B309FE"/>
    <w:rsid w:val="00B32E9B"/>
    <w:rsid w:val="00B359CF"/>
    <w:rsid w:val="00B40370"/>
    <w:rsid w:val="00B434E0"/>
    <w:rsid w:val="00B45312"/>
    <w:rsid w:val="00B50C12"/>
    <w:rsid w:val="00B53F83"/>
    <w:rsid w:val="00B57D24"/>
    <w:rsid w:val="00B65AB4"/>
    <w:rsid w:val="00B6790A"/>
    <w:rsid w:val="00B72678"/>
    <w:rsid w:val="00B732AB"/>
    <w:rsid w:val="00B76615"/>
    <w:rsid w:val="00B77773"/>
    <w:rsid w:val="00B80076"/>
    <w:rsid w:val="00B85980"/>
    <w:rsid w:val="00B86B75"/>
    <w:rsid w:val="00BA769C"/>
    <w:rsid w:val="00BB2A80"/>
    <w:rsid w:val="00BB3D1D"/>
    <w:rsid w:val="00BB4C83"/>
    <w:rsid w:val="00BB69A7"/>
    <w:rsid w:val="00BC48D5"/>
    <w:rsid w:val="00BC6E11"/>
    <w:rsid w:val="00BC6FCC"/>
    <w:rsid w:val="00BD1E80"/>
    <w:rsid w:val="00BD6A06"/>
    <w:rsid w:val="00BE6FFB"/>
    <w:rsid w:val="00BE729C"/>
    <w:rsid w:val="00BF1C22"/>
    <w:rsid w:val="00BF663C"/>
    <w:rsid w:val="00C02F3F"/>
    <w:rsid w:val="00C067DE"/>
    <w:rsid w:val="00C068D0"/>
    <w:rsid w:val="00C1679F"/>
    <w:rsid w:val="00C20D1E"/>
    <w:rsid w:val="00C23F2D"/>
    <w:rsid w:val="00C25EE7"/>
    <w:rsid w:val="00C27A66"/>
    <w:rsid w:val="00C310D7"/>
    <w:rsid w:val="00C33361"/>
    <w:rsid w:val="00C36279"/>
    <w:rsid w:val="00C36735"/>
    <w:rsid w:val="00C4065B"/>
    <w:rsid w:val="00C42E2E"/>
    <w:rsid w:val="00C501E9"/>
    <w:rsid w:val="00C50712"/>
    <w:rsid w:val="00C53F8B"/>
    <w:rsid w:val="00C626CA"/>
    <w:rsid w:val="00C62D39"/>
    <w:rsid w:val="00C6734F"/>
    <w:rsid w:val="00C700AB"/>
    <w:rsid w:val="00C77E65"/>
    <w:rsid w:val="00C802EC"/>
    <w:rsid w:val="00CC3660"/>
    <w:rsid w:val="00CC5356"/>
    <w:rsid w:val="00CD41EB"/>
    <w:rsid w:val="00CD728B"/>
    <w:rsid w:val="00D00503"/>
    <w:rsid w:val="00D00CFD"/>
    <w:rsid w:val="00D06913"/>
    <w:rsid w:val="00D14455"/>
    <w:rsid w:val="00D24970"/>
    <w:rsid w:val="00D44278"/>
    <w:rsid w:val="00D47474"/>
    <w:rsid w:val="00D606C9"/>
    <w:rsid w:val="00D61EA5"/>
    <w:rsid w:val="00D705C5"/>
    <w:rsid w:val="00D75FF6"/>
    <w:rsid w:val="00D83C74"/>
    <w:rsid w:val="00D90441"/>
    <w:rsid w:val="00DA1332"/>
    <w:rsid w:val="00DA319E"/>
    <w:rsid w:val="00DB415F"/>
    <w:rsid w:val="00DB5399"/>
    <w:rsid w:val="00DB70B5"/>
    <w:rsid w:val="00DB7944"/>
    <w:rsid w:val="00DC0D38"/>
    <w:rsid w:val="00DC4044"/>
    <w:rsid w:val="00DC6F43"/>
    <w:rsid w:val="00DD6524"/>
    <w:rsid w:val="00DE5DEA"/>
    <w:rsid w:val="00DF55FA"/>
    <w:rsid w:val="00E0352D"/>
    <w:rsid w:val="00E113CE"/>
    <w:rsid w:val="00E315A3"/>
    <w:rsid w:val="00E372CD"/>
    <w:rsid w:val="00E4192F"/>
    <w:rsid w:val="00E4215E"/>
    <w:rsid w:val="00E4492C"/>
    <w:rsid w:val="00E5554E"/>
    <w:rsid w:val="00E65A8F"/>
    <w:rsid w:val="00E67EE6"/>
    <w:rsid w:val="00E74307"/>
    <w:rsid w:val="00E75EA3"/>
    <w:rsid w:val="00E75FF1"/>
    <w:rsid w:val="00E76D6F"/>
    <w:rsid w:val="00E85A6F"/>
    <w:rsid w:val="00E85C13"/>
    <w:rsid w:val="00E87379"/>
    <w:rsid w:val="00E87A41"/>
    <w:rsid w:val="00E94BC7"/>
    <w:rsid w:val="00EA0B7D"/>
    <w:rsid w:val="00EA1993"/>
    <w:rsid w:val="00EA36C1"/>
    <w:rsid w:val="00EB3714"/>
    <w:rsid w:val="00EB4213"/>
    <w:rsid w:val="00ED0507"/>
    <w:rsid w:val="00ED2AFC"/>
    <w:rsid w:val="00ED6314"/>
    <w:rsid w:val="00ED6385"/>
    <w:rsid w:val="00EE1FBD"/>
    <w:rsid w:val="00EF2255"/>
    <w:rsid w:val="00EF6085"/>
    <w:rsid w:val="00EF6E96"/>
    <w:rsid w:val="00F0057C"/>
    <w:rsid w:val="00F01B29"/>
    <w:rsid w:val="00F060CE"/>
    <w:rsid w:val="00F1591A"/>
    <w:rsid w:val="00F17348"/>
    <w:rsid w:val="00F17A23"/>
    <w:rsid w:val="00F241B9"/>
    <w:rsid w:val="00F277CB"/>
    <w:rsid w:val="00F35640"/>
    <w:rsid w:val="00F37E47"/>
    <w:rsid w:val="00F52106"/>
    <w:rsid w:val="00F566FC"/>
    <w:rsid w:val="00F56C0D"/>
    <w:rsid w:val="00F602F3"/>
    <w:rsid w:val="00F64088"/>
    <w:rsid w:val="00F6742B"/>
    <w:rsid w:val="00F738EB"/>
    <w:rsid w:val="00F74D3A"/>
    <w:rsid w:val="00F83D6B"/>
    <w:rsid w:val="00F866FC"/>
    <w:rsid w:val="00F91699"/>
    <w:rsid w:val="00FA7F9C"/>
    <w:rsid w:val="00FB04F3"/>
    <w:rsid w:val="00FC0480"/>
    <w:rsid w:val="00FC17FF"/>
    <w:rsid w:val="00FC2A52"/>
    <w:rsid w:val="00FC4A55"/>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637/jss.v066.i05" TargetMode="External"/><Relationship Id="rId5" Type="http://schemas.openxmlformats.org/officeDocument/2006/relationships/webSettings" Target="webSettings.xml"/><Relationship Id="rId10" Type="http://schemas.openxmlformats.org/officeDocument/2006/relationships/hyperlink" Target="mailto:dogle@northland.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ED8F-E0D5-4D6A-9A83-2A4AFDF6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2</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33</cp:revision>
  <cp:lastPrinted>2016-09-12T19:30:00Z</cp:lastPrinted>
  <dcterms:created xsi:type="dcterms:W3CDTF">2016-10-14T11:55:00Z</dcterms:created>
  <dcterms:modified xsi:type="dcterms:W3CDTF">2016-10-29T21:08:00Z</dcterms:modified>
</cp:coreProperties>
</file>